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A" w:rsidRPr="00282485" w:rsidRDefault="00B62AE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Утверждена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ем</w:t>
      </w:r>
      <w:r w:rsidR="00BC40EA" w:rsidRPr="00282485">
        <w:rPr>
          <w:color w:val="000000"/>
          <w:spacing w:val="1"/>
          <w:sz w:val="24"/>
          <w:szCs w:val="24"/>
        </w:rPr>
        <w:t xml:space="preserve"> 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7A7180">
        <w:rPr>
          <w:color w:val="000000"/>
          <w:spacing w:val="1"/>
          <w:sz w:val="24"/>
          <w:szCs w:val="24"/>
        </w:rPr>
        <w:t>27.07.</w:t>
      </w:r>
      <w:r w:rsidR="008F1BC8" w:rsidRPr="00282485">
        <w:rPr>
          <w:color w:val="000000"/>
          <w:spacing w:val="1"/>
          <w:sz w:val="24"/>
          <w:szCs w:val="24"/>
        </w:rPr>
        <w:t>201</w:t>
      </w:r>
      <w:r w:rsidR="00086222" w:rsidRPr="00282485">
        <w:rPr>
          <w:color w:val="000000"/>
          <w:spacing w:val="1"/>
          <w:sz w:val="24"/>
          <w:szCs w:val="24"/>
        </w:rPr>
        <w:t>8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7A7180">
        <w:rPr>
          <w:color w:val="000000"/>
          <w:spacing w:val="1"/>
          <w:sz w:val="24"/>
          <w:szCs w:val="24"/>
        </w:rPr>
        <w:t>1281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  <w:r w:rsidR="005F042B" w:rsidRPr="00282485">
        <w:rPr>
          <w:b/>
          <w:sz w:val="24"/>
          <w:szCs w:val="24"/>
        </w:rPr>
        <w:t xml:space="preserve"> 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94716F" w:rsidRPr="00282485" w:rsidTr="00FF11D1">
        <w:trPr>
          <w:trHeight w:val="531"/>
        </w:trPr>
        <w:tc>
          <w:tcPr>
            <w:tcW w:w="4928" w:type="dxa"/>
            <w:shd w:val="clear" w:color="auto" w:fill="auto"/>
          </w:tcPr>
          <w:p w:rsidR="0094716F" w:rsidRPr="00282485" w:rsidRDefault="009471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807B97" w:rsidP="00E572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 365,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807B97" w:rsidP="00E572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 697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97 315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137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353</w:t>
            </w:r>
            <w:r w:rsidR="0094716F" w:rsidRPr="0094716F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94716F" w:rsidRPr="00282485" w:rsidTr="00FF11D1">
        <w:trPr>
          <w:trHeight w:val="425"/>
        </w:trPr>
        <w:tc>
          <w:tcPr>
            <w:tcW w:w="4928" w:type="dxa"/>
            <w:shd w:val="clear" w:color="auto" w:fill="auto"/>
          </w:tcPr>
          <w:p w:rsidR="0094716F" w:rsidRPr="00282485" w:rsidRDefault="009471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 w:rsidP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353 934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 w:rsidP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62 393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93 445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98 096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716F" w:rsidRPr="00282485" w:rsidTr="00FF11D1">
        <w:trPr>
          <w:trHeight w:val="417"/>
        </w:trPr>
        <w:tc>
          <w:tcPr>
            <w:tcW w:w="4928" w:type="dxa"/>
            <w:shd w:val="clear" w:color="auto" w:fill="auto"/>
          </w:tcPr>
          <w:p w:rsidR="0094716F" w:rsidRPr="00282485" w:rsidRDefault="009471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807B97" w:rsidP="009471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 930,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807B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 803,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85 87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78 257,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4716F" w:rsidRPr="00282485" w:rsidTr="00FF11D1">
        <w:trPr>
          <w:trHeight w:val="423"/>
        </w:trPr>
        <w:tc>
          <w:tcPr>
            <w:tcW w:w="4928" w:type="dxa"/>
            <w:shd w:val="clear" w:color="auto" w:fill="auto"/>
          </w:tcPr>
          <w:p w:rsidR="0094716F" w:rsidRPr="00282485" w:rsidRDefault="0094716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716F" w:rsidRPr="00282485" w:rsidTr="00FF11D1">
        <w:trPr>
          <w:trHeight w:val="423"/>
        </w:trPr>
        <w:tc>
          <w:tcPr>
            <w:tcW w:w="4928" w:type="dxa"/>
            <w:shd w:val="clear" w:color="auto" w:fill="auto"/>
          </w:tcPr>
          <w:p w:rsidR="0094716F" w:rsidRPr="00282485" w:rsidRDefault="009471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 w:rsidP="007A271A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2</w:t>
            </w:r>
            <w:r w:rsidR="007A271A">
              <w:rPr>
                <w:color w:val="000000"/>
                <w:sz w:val="22"/>
                <w:szCs w:val="22"/>
              </w:rPr>
              <w:t>6</w:t>
            </w:r>
            <w:r w:rsidRPr="0094716F">
              <w:rPr>
                <w:color w:val="000000"/>
                <w:sz w:val="22"/>
                <w:szCs w:val="22"/>
              </w:rPr>
              <w:t xml:space="preserve"> </w:t>
            </w:r>
            <w:r w:rsidR="007A271A">
              <w:rPr>
                <w:color w:val="000000"/>
                <w:sz w:val="22"/>
                <w:szCs w:val="22"/>
              </w:rPr>
              <w:t>5</w:t>
            </w:r>
            <w:r w:rsidRPr="0094716F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0176D9" w:rsidP="007A2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</w:t>
            </w:r>
            <w:r w:rsidR="007A271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3 000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4716F" w:rsidRPr="0094716F" w:rsidRDefault="0094716F">
            <w:pPr>
              <w:jc w:val="center"/>
              <w:rPr>
                <w:color w:val="000000"/>
                <w:sz w:val="22"/>
                <w:szCs w:val="22"/>
              </w:rPr>
            </w:pPr>
            <w:r w:rsidRPr="0094716F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20527E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20527E" w:rsidRPr="00282485" w:rsidRDefault="0020527E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0527E" w:rsidRPr="00282485" w:rsidRDefault="001A0ACB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8"/>
          <w:footerReference w:type="default" r:id="rId9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5C7324" w:rsidRPr="00282485">
        <w:rPr>
          <w:sz w:val="24"/>
          <w:szCs w:val="24"/>
        </w:rPr>
        <w:t>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</w:t>
      </w:r>
      <w:r w:rsidRPr="00282485">
        <w:rPr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>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234DCC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8F6A11" w:rsidRPr="00282485">
        <w:rPr>
          <w:b/>
          <w:sz w:val="24"/>
          <w:szCs w:val="24"/>
        </w:rPr>
        <w:t xml:space="preserve"> 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  <w:r w:rsidRPr="00282485">
        <w:rPr>
          <w:sz w:val="24"/>
          <w:szCs w:val="24"/>
        </w:rPr>
        <w:t xml:space="preserve"> 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2D7A8D" w:rsidRPr="00282485">
        <w:rPr>
          <w:sz w:val="24"/>
          <w:szCs w:val="24"/>
          <w:u w:val="single"/>
        </w:rPr>
        <w:t xml:space="preserve"> </w:t>
      </w:r>
      <w:r w:rsidRPr="00282485">
        <w:rPr>
          <w:sz w:val="24"/>
          <w:szCs w:val="24"/>
          <w:u w:val="single"/>
        </w:rPr>
        <w:t>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  <w:r w:rsidR="00011D2B" w:rsidRPr="00282485">
        <w:rPr>
          <w:sz w:val="24"/>
          <w:szCs w:val="24"/>
        </w:rPr>
        <w:t xml:space="preserve"> 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Pr="00282485">
        <w:rPr>
          <w:sz w:val="24"/>
          <w:szCs w:val="24"/>
        </w:rPr>
        <w:t xml:space="preserve"> </w:t>
      </w:r>
      <w:r w:rsidR="007F32F9" w:rsidRPr="00282485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7F32F9" w:rsidRPr="00282485">
        <w:rPr>
          <w:sz w:val="24"/>
          <w:szCs w:val="24"/>
        </w:rPr>
        <w:t xml:space="preserve">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</w:t>
      </w:r>
      <w:r w:rsidR="007F32F9" w:rsidRPr="00282485">
        <w:rPr>
          <w:sz w:val="24"/>
          <w:szCs w:val="24"/>
        </w:rPr>
        <w:lastRenderedPageBreak/>
        <w:t>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D7A">
        <w:rPr>
          <w:rFonts w:ascii="Times New Roman" w:hAnsi="Times New Roman" w:cs="Times New Roman"/>
          <w:sz w:val="24"/>
          <w:szCs w:val="24"/>
          <w:u w:val="single"/>
        </w:rPr>
        <w:t>Основное мероприятие 1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D7A">
        <w:rPr>
          <w:rFonts w:ascii="Times New Roman" w:hAnsi="Times New Roman" w:cs="Times New Roman"/>
          <w:sz w:val="24"/>
          <w:szCs w:val="24"/>
          <w:u w:val="single"/>
        </w:rPr>
        <w:t>Основное мероприятие 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D7A">
        <w:rPr>
          <w:rFonts w:ascii="Times New Roman" w:hAnsi="Times New Roman" w:cs="Times New Roman"/>
          <w:sz w:val="24"/>
          <w:szCs w:val="24"/>
          <w:u w:val="single"/>
        </w:rPr>
        <w:t>Основное мероприятие 3</w:t>
      </w:r>
      <w:r w:rsidRPr="00282485">
        <w:rPr>
          <w:rFonts w:ascii="Times New Roman" w:hAnsi="Times New Roman" w:cs="Times New Roman"/>
          <w:sz w:val="24"/>
          <w:szCs w:val="24"/>
        </w:rPr>
        <w:t xml:space="preserve">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  <w:r w:rsidRPr="00282485">
        <w:rPr>
          <w:sz w:val="24"/>
          <w:szCs w:val="24"/>
        </w:rPr>
        <w:t xml:space="preserve">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093778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 </w:t>
      </w:r>
      <w:r w:rsidR="00A7193F" w:rsidRPr="00282485">
        <w:rPr>
          <w:b/>
          <w:sz w:val="24"/>
          <w:szCs w:val="24"/>
        </w:rPr>
        <w:t>«</w:t>
      </w:r>
      <w:r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="00A7193F"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0806A8" w:rsidP="00B62726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Чистая вода – Обеспечение качественной водой каждой квартиры Подмоск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D57B9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1674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  <w:r w:rsidR="00A7193F" w:rsidRPr="00282485">
              <w:rPr>
                <w:color w:val="000000"/>
                <w:sz w:val="22"/>
                <w:szCs w:val="22"/>
              </w:rPr>
              <w:t xml:space="preserve">/ </w:t>
            </w:r>
            <w:r w:rsidR="00A7193F" w:rsidRPr="00282485">
              <w:rPr>
                <w:sz w:val="22"/>
                <w:szCs w:val="22"/>
              </w:rPr>
              <w:t>тыс.куб.м/ 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4 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  <w:r w:rsidR="00176B8F" w:rsidRPr="00282485">
              <w:rPr>
                <w:color w:val="000000"/>
                <w:sz w:val="22"/>
                <w:szCs w:val="22"/>
              </w:rPr>
              <w:t>/</w:t>
            </w:r>
            <w:r w:rsidR="00176B8F" w:rsidRPr="00282485">
              <w:rPr>
                <w:sz w:val="22"/>
                <w:szCs w:val="22"/>
              </w:rPr>
              <w:t xml:space="preserve"> тыс.куб.м/ 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B372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реконструированных, отремонтированных коллекторов (участков), </w:t>
            </w:r>
            <w:r w:rsidR="00176B8F" w:rsidRPr="00282485">
              <w:rPr>
                <w:color w:val="000000"/>
                <w:sz w:val="22"/>
                <w:szCs w:val="22"/>
              </w:rPr>
              <w:t>КНС</w:t>
            </w:r>
            <w:r w:rsidRPr="00282485">
              <w:rPr>
                <w:color w:val="000000"/>
                <w:sz w:val="22"/>
                <w:szCs w:val="22"/>
              </w:rPr>
              <w:t xml:space="preserve"> суммарной пропускной способ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A24115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2 </w:t>
            </w:r>
            <w:r w:rsidR="004F0D04"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</w:t>
            </w:r>
            <w:r w:rsidR="005D1D7A">
              <w:rPr>
                <w:sz w:val="22"/>
                <w:szCs w:val="22"/>
              </w:rPr>
              <w:t xml:space="preserve"> </w:t>
            </w:r>
            <w:r w:rsidR="000806A8" w:rsidRPr="00282485">
              <w:rPr>
                <w:sz w:val="22"/>
                <w:szCs w:val="22"/>
              </w:rPr>
              <w:t>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многоквартирных домов оснащенных общедомовыми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>4 станции обезжелезивания в городском поселении Сергиев Посад, 6 станций обезжелезивания в городском поселении Хотьково, 4 станции обезжелезивания в сельских поселениях Сергиево-Посадского района</w:t>
      </w:r>
    </w:p>
    <w:p w:rsidR="00460E14" w:rsidRPr="00282485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Pr="00282485">
        <w:t xml:space="preserve"> </w:t>
      </w:r>
      <w:r w:rsidR="00A24115" w:rsidRPr="00282485">
        <w:t>Строительство газовой блочно-модульной котельной в д. Самотовино</w:t>
      </w:r>
      <w:r w:rsidRPr="00282485">
        <w:t xml:space="preserve"> (с.п. Шеметовское), реконструкция инженерных сетей городско</w:t>
      </w:r>
      <w:r w:rsidR="00176B8F" w:rsidRPr="00282485">
        <w:t>го</w:t>
      </w:r>
      <w:r w:rsidRPr="00282485">
        <w:t xml:space="preserve"> поселени</w:t>
      </w:r>
      <w:r w:rsidR="00176B8F" w:rsidRPr="00282485">
        <w:t>я</w:t>
      </w:r>
      <w:r w:rsidRPr="00282485">
        <w:t xml:space="preserve"> Хотьково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 xml:space="preserve">. </w:t>
      </w:r>
      <w:r w:rsidR="00605668" w:rsidRPr="00282485">
        <w:rPr>
          <w:b/>
          <w:sz w:val="24"/>
          <w:szCs w:val="24"/>
        </w:rPr>
        <w:t xml:space="preserve"> </w:t>
      </w:r>
      <w:r w:rsidR="009A3EB6" w:rsidRPr="00282485">
        <w:rPr>
          <w:b/>
          <w:sz w:val="24"/>
          <w:szCs w:val="24"/>
        </w:rPr>
        <w:t>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Pr="00282485">
        <w:rPr>
          <w:rFonts w:eastAsia="Calibri"/>
          <w:sz w:val="24"/>
          <w:szCs w:val="24"/>
        </w:rPr>
        <w:t xml:space="preserve"> </w:t>
      </w:r>
      <w:r w:rsidR="00B62726" w:rsidRPr="00282485">
        <w:rPr>
          <w:rFonts w:eastAsia="Calibri"/>
          <w:b/>
          <w:sz w:val="24"/>
          <w:szCs w:val="24"/>
        </w:rPr>
        <w:t>Чистая вода – Обеспечение качественной водой каждой квартиры Подмосковья)</w:t>
      </w:r>
      <w:r w:rsidRPr="00282485">
        <w:rPr>
          <w:rFonts w:eastAsia="Calibri"/>
          <w:b/>
          <w:sz w:val="24"/>
          <w:szCs w:val="24"/>
        </w:rPr>
        <w:t>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етом следующих подкатегорий: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водозаборными узлами, качество воды на которых соответствует требованиям СанПиН;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объемом воды, качество которой</w:t>
      </w:r>
      <w:r w:rsidRPr="00282485">
        <w:t xml:space="preserve"> </w:t>
      </w:r>
      <w:r w:rsidRPr="00282485">
        <w:rPr>
          <w:rFonts w:eastAsia="Calibri"/>
          <w:sz w:val="24"/>
          <w:szCs w:val="24"/>
        </w:rPr>
        <w:t>соответствует требованиям СанПиН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Формирование значений показателя по каждой подкатегории осуществляется на основании отчетов муниципальных образований в системе «Ведомственные показатели ГАС «Управление» МО</w:t>
      </w:r>
      <w:r w:rsidR="00B62726" w:rsidRPr="00282485">
        <w:rPr>
          <w:rFonts w:eastAsia="Calibri"/>
          <w:sz w:val="24"/>
          <w:szCs w:val="24"/>
        </w:rPr>
        <w:t>»</w:t>
      </w:r>
      <w:r w:rsidRPr="00282485">
        <w:rPr>
          <w:rFonts w:eastAsia="Calibri"/>
          <w:sz w:val="24"/>
          <w:szCs w:val="24"/>
        </w:rPr>
        <w:t>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="004B29C7" w:rsidRPr="00282485">
        <w:rPr>
          <w:rFonts w:eastAsia="Calibri"/>
          <w:sz w:val="24"/>
          <w:szCs w:val="24"/>
        </w:rPr>
        <w:t>баллы</w:t>
      </w:r>
      <w:r w:rsidRPr="00282485">
        <w:rPr>
          <w:rFonts w:eastAsia="Calibri"/>
          <w:sz w:val="24"/>
          <w:szCs w:val="24"/>
        </w:rPr>
        <w:t>.</w:t>
      </w:r>
    </w:p>
    <w:p w:rsidR="0005157A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Источник данных:</w:t>
      </w:r>
    </w:p>
    <w:p w:rsidR="0009514A" w:rsidRPr="00282485" w:rsidRDefault="00B62726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жеквартальная форма в ГАС «Управление» МО «Рейтинг 50 п.36 Отчет о соответствии воды подаваемой в распределительную сеть с ВЗУ соответствующей СанПиН 2.1.4.1074-01»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</w:t>
      </w:r>
      <w:r w:rsidR="00B62726" w:rsidRPr="00282485">
        <w:rPr>
          <w:rFonts w:eastAsia="Calibri"/>
          <w:sz w:val="24"/>
          <w:szCs w:val="24"/>
        </w:rPr>
        <w:t>18,12</w:t>
      </w:r>
      <w:r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Период предоставления отчетности – </w:t>
      </w:r>
      <w:r w:rsidR="00B62726" w:rsidRPr="00282485">
        <w:rPr>
          <w:rFonts w:eastAsia="Calibri"/>
          <w:sz w:val="24"/>
          <w:szCs w:val="24"/>
        </w:rPr>
        <w:t>ежеквартально</w:t>
      </w:r>
      <w:r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</w:t>
      </w:r>
      <w:r w:rsidR="009C3A0A" w:rsidRPr="00282485">
        <w:rPr>
          <w:rFonts w:eastAsia="Calibri"/>
          <w:sz w:val="24"/>
          <w:szCs w:val="24"/>
        </w:rPr>
        <w:lastRenderedPageBreak/>
        <w:t xml:space="preserve">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5C36FB" w:rsidRPr="00282485">
        <w:rPr>
          <w:rFonts w:eastAsia="Calibri"/>
          <w:sz w:val="24"/>
          <w:szCs w:val="24"/>
        </w:rPr>
        <w:t>/тыс</w:t>
      </w:r>
      <w:r w:rsidRPr="00282485">
        <w:rPr>
          <w:rFonts w:eastAsia="Calibri"/>
          <w:sz w:val="24"/>
          <w:szCs w:val="24"/>
        </w:rPr>
        <w:t>.</w:t>
      </w:r>
      <w:r w:rsidR="005C36FB" w:rsidRPr="00282485">
        <w:rPr>
          <w:rFonts w:eastAsia="Calibri"/>
          <w:sz w:val="24"/>
          <w:szCs w:val="24"/>
        </w:rPr>
        <w:t xml:space="preserve"> куб.м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коллекторов (участков), </w:t>
      </w:r>
      <w:r w:rsidR="006275A0" w:rsidRPr="00282485">
        <w:rPr>
          <w:rFonts w:eastAsia="Calibri"/>
          <w:b/>
          <w:sz w:val="24"/>
          <w:szCs w:val="24"/>
        </w:rPr>
        <w:t>КНС</w:t>
      </w:r>
      <w:r w:rsidR="008927FE" w:rsidRPr="00282485">
        <w:rPr>
          <w:rFonts w:eastAsia="Calibri"/>
          <w:b/>
          <w:sz w:val="24"/>
          <w:szCs w:val="24"/>
        </w:rPr>
        <w:t xml:space="preserve"> </w:t>
      </w:r>
      <w:r w:rsidR="002E6BDE" w:rsidRPr="00282485">
        <w:rPr>
          <w:rFonts w:eastAsia="Calibri"/>
          <w:b/>
          <w:sz w:val="24"/>
          <w:szCs w:val="24"/>
        </w:rPr>
        <w:t>суммарной пропускной способностью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927F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6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  <w:r w:rsidR="0009514A" w:rsidRPr="00282485">
        <w:rPr>
          <w:rFonts w:eastAsia="Calibri"/>
          <w:b/>
          <w:sz w:val="24"/>
          <w:szCs w:val="24"/>
        </w:rPr>
        <w:t xml:space="preserve">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927FE" w:rsidRPr="00282485" w:rsidRDefault="00972F6B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8. Количество технологических нарушений на объектах и системах жилищно-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8927FE" w:rsidRPr="00282485" w:rsidRDefault="008927FE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9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Pr="00282485">
        <w:rPr>
          <w:rFonts w:eastAsia="Calibri"/>
          <w:sz w:val="24"/>
          <w:szCs w:val="24"/>
        </w:rPr>
        <w:t xml:space="preserve">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0.</w:t>
      </w:r>
      <w:r w:rsidR="00645942" w:rsidRPr="00282485">
        <w:t xml:space="preserve"> 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546F1A"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 xml:space="preserve"> 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="006275A0" w:rsidRPr="00282485">
        <w:rPr>
          <w:rFonts w:eastAsia="Calibri"/>
          <w:sz w:val="24"/>
          <w:szCs w:val="24"/>
        </w:rPr>
        <w:t xml:space="preserve"> 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 xml:space="preserve">11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 xml:space="preserve">12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</w:r>
      <w:r w:rsidRPr="00282485">
        <w:rPr>
          <w:sz w:val="24"/>
          <w:szCs w:val="24"/>
        </w:rPr>
        <w:t xml:space="preserve"> (</w:t>
      </w:r>
      <w:r w:rsidR="00A8012E" w:rsidRPr="00282485">
        <w:rPr>
          <w:b/>
          <w:sz w:val="24"/>
          <w:szCs w:val="24"/>
        </w:rPr>
        <w:t>Дз.мо.</w:t>
      </w:r>
      <w:r w:rsidRPr="00282485">
        <w:rPr>
          <w:sz w:val="24"/>
          <w:szCs w:val="24"/>
        </w:rPr>
        <w:t>) 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</w:t>
      </w:r>
      <w:r w:rsidRPr="00282485">
        <w:rPr>
          <w:sz w:val="24"/>
          <w:szCs w:val="24"/>
        </w:rPr>
        <w:lastRenderedPageBreak/>
        <w:t>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t xml:space="preserve"> 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многоквартирных домов, оснащенных общедомовыми приборами учета потребляемых энергетических ресурсов</w:t>
      </w:r>
      <w:r w:rsidR="00A8012E" w:rsidRPr="00282485">
        <w:rPr>
          <w:sz w:val="24"/>
          <w:szCs w:val="24"/>
        </w:rPr>
        <w:t xml:space="preserve"> (</w:t>
      </w:r>
      <w:r w:rsidR="00A8012E" w:rsidRPr="00282485">
        <w:rPr>
          <w:b/>
          <w:sz w:val="24"/>
          <w:szCs w:val="24"/>
        </w:rPr>
        <w:t>Дмд. )</w:t>
      </w:r>
      <w:r w:rsidRPr="00282485">
        <w:rPr>
          <w:sz w:val="24"/>
          <w:szCs w:val="24"/>
        </w:rPr>
        <w:t xml:space="preserve"> 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>.</w:t>
      </w:r>
      <w:r w:rsidRPr="00282485">
        <w:t xml:space="preserve">  </w:t>
      </w:r>
      <w:r w:rsidRPr="00282485">
        <w:rPr>
          <w:b/>
          <w:sz w:val="24"/>
          <w:szCs w:val="24"/>
        </w:rPr>
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t xml:space="preserve">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Pr="00282485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b/>
          <w:bCs/>
          <w:sz w:val="24"/>
          <w:szCs w:val="24"/>
        </w:rPr>
        <w:t xml:space="preserve"> 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</w:t>
      </w:r>
      <w:r w:rsidRPr="002824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</w:t>
      </w:r>
      <w:r w:rsidRPr="00282485">
        <w:rPr>
          <w:color w:val="FF0000"/>
          <w:sz w:val="24"/>
          <w:szCs w:val="24"/>
        </w:rPr>
        <w:t xml:space="preserve"> </w:t>
      </w:r>
      <w:r w:rsidRPr="00282485">
        <w:rPr>
          <w:sz w:val="24"/>
          <w:szCs w:val="24"/>
        </w:rPr>
        <w:t>отчёты</w:t>
      </w:r>
      <w:r w:rsidRPr="00282485">
        <w:rPr>
          <w:color w:val="FF0000"/>
          <w:sz w:val="24"/>
          <w:szCs w:val="24"/>
        </w:rPr>
        <w:t xml:space="preserve"> </w:t>
      </w:r>
      <w:r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>.</w:t>
      </w:r>
      <w:r w:rsidR="00605668" w:rsidRPr="00282485">
        <w:rPr>
          <w:b/>
          <w:sz w:val="24"/>
          <w:szCs w:val="24"/>
        </w:rPr>
        <w:t xml:space="preserve"> </w:t>
      </w:r>
      <w:r w:rsidR="009A1A35" w:rsidRPr="00282485">
        <w:rPr>
          <w:b/>
          <w:sz w:val="24"/>
          <w:szCs w:val="24"/>
        </w:rPr>
        <w:t xml:space="preserve">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7C0544" w:rsidRPr="00282485">
        <w:rPr>
          <w:b/>
          <w:sz w:val="24"/>
          <w:szCs w:val="24"/>
        </w:rPr>
        <w:t xml:space="preserve"> 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820D3A" w:rsidRPr="00282485" w:rsidTr="00490714">
        <w:trPr>
          <w:trHeight w:val="399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55 1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50 4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43 3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43 3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 w:rsidP="00CE220C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11 326,</w:t>
            </w:r>
            <w:r w:rsidR="00CE220C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6 6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5D1D7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5D1D7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4E3B04" w:rsidRPr="00282485" w:rsidRDefault="00E85C8B" w:rsidP="005D1D7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B66664" w:rsidRPr="00282485" w:rsidRDefault="00B66664" w:rsidP="005D1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0079F" w:rsidRDefault="00A0079F" w:rsidP="005D1D7A">
      <w:pPr>
        <w:widowControl/>
        <w:snapToGrid/>
        <w:ind w:firstLine="708"/>
        <w:jc w:val="both"/>
        <w:rPr>
          <w:b/>
          <w:sz w:val="24"/>
          <w:szCs w:val="24"/>
        </w:rPr>
      </w:pPr>
    </w:p>
    <w:p w:rsidR="00516130" w:rsidRPr="00282485" w:rsidRDefault="00516130" w:rsidP="005D1D7A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</w:t>
      </w:r>
      <w:r w:rsidRPr="00282485">
        <w:rPr>
          <w:b/>
        </w:rPr>
        <w:t xml:space="preserve"> </w:t>
      </w:r>
      <w:r w:rsidRPr="00282485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</w:t>
            </w:r>
            <w:r w:rsidR="00451CAF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17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9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C1D70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3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34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 w:rsidP="00CE2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26,</w:t>
            </w:r>
            <w:r w:rsidR="00CE22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C1D70" w:rsidRPr="00282485" w:rsidTr="005D1D7A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5D1D7A" w:rsidRDefault="004C1D70" w:rsidP="00ED6141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5D1D7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5D1D7A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5315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15" w:rsidRPr="00282485" w:rsidRDefault="00DA5315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5315" w:rsidRPr="00282485" w:rsidTr="00DA5315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8 0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3 35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5315" w:rsidRPr="00282485" w:rsidTr="00DA5315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15" w:rsidRPr="00282485" w:rsidRDefault="00DA5315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16 69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16 69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5315" w:rsidRPr="00282485" w:rsidTr="00DA5315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15" w:rsidRPr="00282485" w:rsidRDefault="00DA5315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15" w:rsidRPr="00282485" w:rsidRDefault="00DA5315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282485" w:rsidRDefault="00DA5315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11 3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6 65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P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 w:rsidRPr="00DA5315"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 w:rsidP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315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15" w:rsidRPr="00282485" w:rsidRDefault="00DA531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DA5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1101" w:rsidRPr="00282485" w:rsidTr="00A80115">
        <w:trPr>
          <w:trHeight w:val="10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71101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71101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1101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01" w:rsidRPr="00282485" w:rsidRDefault="0057110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Pr="00282485" w:rsidRDefault="00571101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 w:rsidP="00A2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1" w:rsidRDefault="005711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1101" w:rsidRPr="00282485" w:rsidRDefault="0057110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0021" w:rsidRPr="00282485" w:rsidRDefault="00E90021" w:rsidP="00E90021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A973F4" w:rsidRPr="00282485" w:rsidRDefault="00A973F4" w:rsidP="00E90021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C5F34" w:rsidRPr="00282485" w:rsidRDefault="00CC5F34" w:rsidP="00CC5F34">
      <w:pPr>
        <w:widowControl/>
        <w:snapToGrid/>
        <w:spacing w:after="200" w:line="276" w:lineRule="auto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br w:type="page"/>
      </w: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>Адресный перечень</w:t>
      </w:r>
      <w:r w:rsidR="00451CAF" w:rsidRPr="0028248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="00451CAF" w:rsidRPr="0028248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</w:t>
            </w:r>
            <w:r w:rsidR="0092785E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5D1D7A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 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 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5D1D7A" w:rsidRDefault="00E90021" w:rsidP="00E90021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5D1D7A">
              <w:rPr>
                <w:color w:val="000000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5D1D7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093,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4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5D1D7A">
        <w:trPr>
          <w:trHeight w:val="4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5D1D7A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</w:t>
            </w:r>
            <w:r w:rsidR="00E02B2A" w:rsidRPr="00282485">
              <w:rPr>
                <w:color w:val="000000"/>
                <w:sz w:val="18"/>
                <w:szCs w:val="18"/>
              </w:rPr>
              <w:t xml:space="preserve"> 353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23 </w:t>
            </w:r>
            <w:r w:rsidR="00E02B2A" w:rsidRPr="00282485"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2B2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A973F4" w:rsidRPr="00282485">
        <w:rPr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="00F058C4" w:rsidRPr="00282485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</w:t>
      </w:r>
      <w:r w:rsidRPr="00282485">
        <w:rPr>
          <w:sz w:val="24"/>
          <w:szCs w:val="24"/>
        </w:rPr>
        <w:t xml:space="preserve"> </w:t>
      </w:r>
      <w:r w:rsidR="0046298A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  <w:r w:rsidR="0092437C" w:rsidRPr="00282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color w:val="000000"/>
                <w:sz w:val="18"/>
                <w:szCs w:val="18"/>
              </w:rPr>
              <w:lastRenderedPageBreak/>
              <w:t>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5D1D7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5D1D7A" w:rsidRDefault="004C1D70" w:rsidP="002B3C91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5D1D7A">
              <w:rPr>
                <w:color w:val="000000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5D1D7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5D1D7A" w:rsidRDefault="005D1D7A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5D1D7A" w:rsidRDefault="005D1D7A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Адресный перечень</w:t>
      </w:r>
      <w:r w:rsidR="00976394" w:rsidRPr="00282485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Pr="00282485">
        <w:rPr>
          <w:b/>
          <w:color w:val="FF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="002D1AB3" w:rsidRPr="00282485">
        <w:rPr>
          <w:b/>
          <w:color w:val="FF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850"/>
        <w:gridCol w:w="824"/>
        <w:gridCol w:w="1206"/>
        <w:gridCol w:w="1134"/>
      </w:tblGrid>
      <w:tr w:rsidR="00976394" w:rsidRPr="00282485" w:rsidTr="00B12349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DC139D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DC139D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6097" w:rsidRPr="00282485" w:rsidRDefault="008E6097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br w:type="page"/>
      </w: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lastRenderedPageBreak/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Pr="00282485">
        <w:rPr>
          <w:b/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AE7A85" w:rsidRPr="00282485" w:rsidTr="004C1D70">
        <w:trPr>
          <w:trHeight w:val="213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694BD9" w:rsidP="00E877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3 3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694BD9" w:rsidP="00E877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4 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175 9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173 0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AE7A85" w:rsidRPr="00282485" w:rsidTr="004C1D70">
        <w:trPr>
          <w:trHeight w:val="225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310 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119 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93 4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98 0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AE7A85" w:rsidRPr="00282485" w:rsidTr="004C1D70">
        <w:trPr>
          <w:trHeight w:val="225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694B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2 7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694B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5 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82 5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74 9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AE7A85" w:rsidRPr="00282485" w:rsidTr="00976394">
        <w:trPr>
          <w:trHeight w:val="225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2C2FCC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2C2FCC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B66664" w:rsidRPr="00282485" w:rsidTr="00976394">
        <w:tc>
          <w:tcPr>
            <w:tcW w:w="2093" w:type="dxa"/>
            <w:vAlign w:val="center"/>
          </w:tcPr>
          <w:p w:rsidR="00B66664" w:rsidRPr="00282485" w:rsidRDefault="00B66664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B66664" w:rsidRPr="00282485" w:rsidRDefault="00B66664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</w:t>
            </w:r>
            <w:r w:rsidR="00367DE1" w:rsidRPr="00282485">
              <w:rPr>
                <w:sz w:val="24"/>
                <w:szCs w:val="24"/>
              </w:rPr>
              <w:t>жения и водоотведения поселений.</w:t>
            </w:r>
          </w:p>
        </w:tc>
      </w:tr>
    </w:tbl>
    <w:p w:rsidR="009D2DDE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D1D7A" w:rsidRDefault="005D1D7A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D1D7A" w:rsidRDefault="005D1D7A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D1D7A" w:rsidRPr="00282485" w:rsidRDefault="005D1D7A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"/>
        <w:gridCol w:w="2268"/>
        <w:gridCol w:w="770"/>
        <w:gridCol w:w="1504"/>
        <w:gridCol w:w="1155"/>
        <w:gridCol w:w="1036"/>
        <w:gridCol w:w="1022"/>
        <w:gridCol w:w="1041"/>
        <w:gridCol w:w="992"/>
        <w:gridCol w:w="992"/>
        <w:gridCol w:w="992"/>
        <w:gridCol w:w="1384"/>
        <w:gridCol w:w="1402"/>
      </w:tblGrid>
      <w:tr w:rsidR="00B12349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  <w:r w:rsidR="00AA36D7" w:rsidRPr="00282485">
              <w:rPr>
                <w:color w:val="000000"/>
                <w:sz w:val="18"/>
                <w:szCs w:val="18"/>
              </w:rPr>
              <w:t xml:space="preserve">           </w:t>
            </w:r>
            <w:r w:rsidRPr="00282485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282485" w:rsidTr="008E609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513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47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2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3E57B9">
        <w:trPr>
          <w:trHeight w:val="13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68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1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18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ab/>
            </w:r>
          </w:p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1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6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6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6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213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инфраструктуры военных городков, переданных из федеральной собственности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8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5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5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9B498C"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1 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4C1D70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6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9B498C">
              <w:rPr>
                <w:color w:val="000000"/>
                <w:sz w:val="16"/>
                <w:szCs w:val="16"/>
              </w:rPr>
              <w:t>2 66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282485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2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2 5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9B498C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9B498C">
              <w:rPr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5578FD" w:rsidRPr="00282485" w:rsidRDefault="005578FD" w:rsidP="00B12349">
            <w:pPr>
              <w:jc w:val="center"/>
              <w:rPr>
                <w:sz w:val="18"/>
                <w:szCs w:val="18"/>
              </w:rPr>
            </w:pPr>
          </w:p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467DB3" w:rsidP="00136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 98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467DB3" w:rsidP="00136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 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 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0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467D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 94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467D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 w:rsidP="00136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0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0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5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94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94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7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273B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Подготовка объектов жилищно-коммунального хозяйства сельских поселений к работе в 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осенне-зимний период 2018-2019 годов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467D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467D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2DC1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C1" w:rsidRPr="00282485" w:rsidRDefault="007A2DC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1" w:rsidRPr="00282485" w:rsidRDefault="007A2DC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1" w:rsidRPr="00282485" w:rsidRDefault="007A2D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1" w:rsidRPr="00282485" w:rsidRDefault="007A2D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C1" w:rsidRPr="00282485" w:rsidRDefault="007A2D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467DB3" w:rsidP="00A250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467DB3" w:rsidP="00A250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7A2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7A2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7A2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C1" w:rsidRDefault="007A2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2DC1" w:rsidRPr="00282485" w:rsidRDefault="007A2D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2DC1" w:rsidRPr="00282485" w:rsidRDefault="007A2D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273B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8248D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Pr="00282485" w:rsidRDefault="00045D10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9D2DDE" w:rsidRPr="00282485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1876"/>
        <w:gridCol w:w="1030"/>
        <w:gridCol w:w="1238"/>
        <w:gridCol w:w="993"/>
        <w:gridCol w:w="1134"/>
        <w:gridCol w:w="1843"/>
        <w:gridCol w:w="992"/>
        <w:gridCol w:w="917"/>
        <w:gridCol w:w="904"/>
        <w:gridCol w:w="896"/>
        <w:gridCol w:w="1110"/>
        <w:gridCol w:w="1273"/>
      </w:tblGrid>
      <w:tr w:rsidR="009D2DDE" w:rsidRPr="00282485" w:rsidTr="008F04B5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8F04B5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D2DDE" w:rsidRPr="00282485" w:rsidTr="008F04B5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6B1" w:rsidRPr="00282485" w:rsidTr="008F04B5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5B1614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троительство газовой блочно-модульной котельной мощностью </w:t>
            </w:r>
            <w:r w:rsidRPr="00282485">
              <w:rPr>
                <w:sz w:val="18"/>
                <w:szCs w:val="18"/>
              </w:rPr>
              <w:lastRenderedPageBreak/>
              <w:t>4,6 МВт по адресу 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7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6097" w:rsidRPr="00282485" w:rsidRDefault="008E6097" w:rsidP="00271ECB">
      <w:pPr>
        <w:autoSpaceDE w:val="0"/>
        <w:autoSpaceDN w:val="0"/>
        <w:jc w:val="center"/>
        <w:rPr>
          <w:b/>
          <w:sz w:val="24"/>
          <w:szCs w:val="24"/>
        </w:rPr>
      </w:pPr>
    </w:p>
    <w:p w:rsidR="00271ECB" w:rsidRPr="00282485" w:rsidRDefault="00271ECB" w:rsidP="00271ECB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</w:t>
      </w:r>
      <w:r w:rsidR="008F3030" w:rsidRPr="00282485">
        <w:rPr>
          <w:b/>
          <w:sz w:val="24"/>
          <w:szCs w:val="24"/>
        </w:rPr>
        <w:t xml:space="preserve">капитального ремонта (ремонта) </w:t>
      </w:r>
      <w:r w:rsidRPr="00282485">
        <w:rPr>
          <w:b/>
          <w:sz w:val="24"/>
          <w:szCs w:val="24"/>
        </w:rPr>
        <w:t xml:space="preserve">объектов </w:t>
      </w:r>
      <w:r w:rsidR="008F3030" w:rsidRPr="00282485">
        <w:rPr>
          <w:b/>
          <w:sz w:val="24"/>
          <w:szCs w:val="24"/>
        </w:rPr>
        <w:t>м</w:t>
      </w:r>
      <w:r w:rsidRPr="00282485">
        <w:rPr>
          <w:b/>
          <w:sz w:val="24"/>
          <w:szCs w:val="24"/>
        </w:rPr>
        <w:t>униципальной собственности Сергиево-Посадского муниципального района, финансирование которых предусмотрено мероприятием 1.2. «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»</w:t>
      </w:r>
      <w:r w:rsidRPr="00282485">
        <w:rPr>
          <w:color w:val="000000"/>
          <w:sz w:val="18"/>
          <w:szCs w:val="18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71ECB" w:rsidRPr="00282485" w:rsidRDefault="00271ECB" w:rsidP="00271ECB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71ECB" w:rsidRPr="00282485" w:rsidTr="008F04B5">
        <w:tc>
          <w:tcPr>
            <w:tcW w:w="42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8F04B5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71ECB" w:rsidRPr="00282485" w:rsidTr="008F04B5"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113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1ECB" w:rsidRPr="00282485" w:rsidTr="008F04B5">
        <w:tc>
          <w:tcPr>
            <w:tcW w:w="42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1ECB" w:rsidRPr="00282485" w:rsidRDefault="003775B2" w:rsidP="005B1614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ыполнение </w:t>
            </w:r>
            <w:r w:rsidRPr="00282485">
              <w:rPr>
                <w:sz w:val="18"/>
                <w:szCs w:val="18"/>
              </w:rPr>
              <w:lastRenderedPageBreak/>
              <w:t>мероприятий по ремонту теплосети в п.Лоза от котельной до д.4А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324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405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209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220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354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434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3775B2" w:rsidRPr="00282485" w:rsidRDefault="00C3548B" w:rsidP="003775B2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</w:t>
      </w:r>
      <w:r w:rsidR="003775B2" w:rsidRPr="00282485">
        <w:rPr>
          <w:b/>
          <w:sz w:val="24"/>
          <w:szCs w:val="24"/>
        </w:rPr>
        <w:t>муниципальной собственности Сергиево-Посадского муниципального района, финансирование кото</w:t>
      </w:r>
      <w:r w:rsidR="008F3030" w:rsidRPr="00282485">
        <w:rPr>
          <w:b/>
          <w:sz w:val="24"/>
          <w:szCs w:val="24"/>
        </w:rPr>
        <w:t xml:space="preserve">рых предусмотрено мероприятием </w:t>
      </w:r>
      <w:r w:rsidR="003775B2" w:rsidRPr="00282485">
        <w:rPr>
          <w:b/>
          <w:sz w:val="24"/>
          <w:szCs w:val="24"/>
        </w:rPr>
        <w:t>2.</w:t>
      </w:r>
      <w:r w:rsidR="008F3030" w:rsidRPr="00282485">
        <w:rPr>
          <w:b/>
          <w:sz w:val="24"/>
          <w:szCs w:val="24"/>
        </w:rPr>
        <w:t>1.</w:t>
      </w:r>
      <w:r w:rsidR="003775B2" w:rsidRPr="00282485">
        <w:rPr>
          <w:b/>
          <w:sz w:val="24"/>
          <w:szCs w:val="24"/>
        </w:rPr>
        <w:t xml:space="preserve"> «</w:t>
      </w:r>
      <w:r w:rsidR="008F3030" w:rsidRPr="00282485">
        <w:rPr>
          <w:b/>
          <w:sz w:val="24"/>
          <w:szCs w:val="24"/>
        </w:rPr>
        <w:t>Проведение первоочередных мероприятий по восстановлению инфраструктуры военных городков</w:t>
      </w:r>
      <w:r w:rsidR="003775B2" w:rsidRPr="00282485">
        <w:rPr>
          <w:b/>
          <w:sz w:val="24"/>
          <w:szCs w:val="24"/>
        </w:rPr>
        <w:t>»</w:t>
      </w:r>
      <w:r w:rsidR="003775B2" w:rsidRPr="00282485">
        <w:rPr>
          <w:color w:val="000000"/>
          <w:sz w:val="18"/>
          <w:szCs w:val="18"/>
        </w:rPr>
        <w:t xml:space="preserve"> </w:t>
      </w:r>
      <w:r w:rsidR="003775B2"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775B2" w:rsidRPr="00282485" w:rsidTr="008F703D">
        <w:tc>
          <w:tcPr>
            <w:tcW w:w="42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775B2" w:rsidRPr="00282485" w:rsidRDefault="003775B2" w:rsidP="008F703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775B2" w:rsidRPr="00282485" w:rsidRDefault="003775B2" w:rsidP="008F04B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775B2" w:rsidRPr="00282485" w:rsidRDefault="003775B2" w:rsidP="008F04B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775B2" w:rsidRPr="00282485" w:rsidTr="008F703D"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775B2" w:rsidRPr="00282485" w:rsidTr="008F703D">
        <w:trPr>
          <w:trHeight w:val="177"/>
        </w:trPr>
        <w:tc>
          <w:tcPr>
            <w:tcW w:w="42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8F3030" w:rsidRPr="00282485" w:rsidTr="008F703D">
        <w:tc>
          <w:tcPr>
            <w:tcW w:w="426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8F3030" w:rsidRPr="00282485" w:rsidRDefault="004330D1" w:rsidP="004330D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1188D">
              <w:rPr>
                <w:sz w:val="18"/>
                <w:szCs w:val="18"/>
              </w:rPr>
              <w:t xml:space="preserve">емонт </w:t>
            </w:r>
            <w:r>
              <w:rPr>
                <w:sz w:val="18"/>
                <w:szCs w:val="18"/>
              </w:rPr>
              <w:t>артезианской скважины</w:t>
            </w:r>
            <w:r w:rsidR="0061188D">
              <w:rPr>
                <w:sz w:val="18"/>
                <w:szCs w:val="18"/>
              </w:rPr>
              <w:t xml:space="preserve">  с.п. </w:t>
            </w:r>
            <w:r w:rsidR="008F3030" w:rsidRPr="00282485">
              <w:rPr>
                <w:sz w:val="18"/>
                <w:szCs w:val="18"/>
              </w:rPr>
              <w:t>Шеметовское, н.п.</w:t>
            </w:r>
            <w:r w:rsidR="0061188D">
              <w:rPr>
                <w:sz w:val="18"/>
                <w:szCs w:val="18"/>
              </w:rPr>
              <w:t xml:space="preserve"> </w:t>
            </w:r>
            <w:r w:rsidR="008F3030" w:rsidRPr="00282485">
              <w:rPr>
                <w:sz w:val="18"/>
                <w:szCs w:val="18"/>
              </w:rPr>
              <w:lastRenderedPageBreak/>
              <w:t>Башенка, военный городок №210</w:t>
            </w:r>
            <w:r w:rsidR="0061188D">
              <w:rPr>
                <w:sz w:val="18"/>
                <w:szCs w:val="18"/>
              </w:rPr>
              <w:t xml:space="preserve"> Сергиево-Посадский муниципальный район</w:t>
            </w:r>
            <w:r w:rsidR="00F44700">
              <w:rPr>
                <w:sz w:val="18"/>
                <w:szCs w:val="18"/>
              </w:rPr>
              <w:t xml:space="preserve"> </w:t>
            </w:r>
          </w:p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F3030" w:rsidRPr="00282485" w:rsidRDefault="004330D1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8F3030" w:rsidRPr="00282485" w:rsidRDefault="008F3030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8F3030" w:rsidRPr="00282485" w:rsidRDefault="00136308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8F3030" w:rsidRPr="00282485" w:rsidRDefault="00136308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3775B2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27,0</w:t>
            </w:r>
          </w:p>
        </w:tc>
        <w:tc>
          <w:tcPr>
            <w:tcW w:w="851" w:type="dxa"/>
          </w:tcPr>
          <w:p w:rsidR="003775B2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rPr>
          <w:trHeight w:val="483"/>
        </w:trPr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775B2" w:rsidRPr="00282485" w:rsidRDefault="006F2B18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775B2" w:rsidRPr="00282485" w:rsidRDefault="006F2B18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3E57B9">
        <w:trPr>
          <w:trHeight w:val="223"/>
        </w:trPr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F3030" w:rsidRPr="00282485" w:rsidTr="008F703D">
        <w:trPr>
          <w:trHeight w:val="345"/>
        </w:trPr>
        <w:tc>
          <w:tcPr>
            <w:tcW w:w="42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8F3030" w:rsidRPr="00282485" w:rsidRDefault="008F3030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8F3030" w:rsidRPr="00282485" w:rsidRDefault="006F2B18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8F3030" w:rsidRPr="00282485" w:rsidRDefault="006F2B18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F2B18" w:rsidRPr="00282485" w:rsidTr="008F703D">
        <w:tc>
          <w:tcPr>
            <w:tcW w:w="426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F2B18" w:rsidRPr="00282485" w:rsidRDefault="006F2B18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6F2B18" w:rsidRPr="006F2B18" w:rsidRDefault="006F2B1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6F2B18" w:rsidRPr="006F2B18" w:rsidRDefault="006F2B1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6F2B18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F2B18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F2B18" w:rsidRPr="00282485" w:rsidTr="008F703D">
        <w:trPr>
          <w:trHeight w:val="376"/>
        </w:trPr>
        <w:tc>
          <w:tcPr>
            <w:tcW w:w="426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6F2B18" w:rsidRPr="00282485" w:rsidRDefault="006F2B18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6F2B18" w:rsidRPr="006F2B18" w:rsidRDefault="006F2B18" w:rsidP="006F2B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F2B18" w:rsidRPr="006F2B18" w:rsidRDefault="006F2B18" w:rsidP="006F2B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6F2B18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F2B18" w:rsidRPr="00282485" w:rsidRDefault="006F2B18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2B18" w:rsidRPr="00282485" w:rsidRDefault="006F2B18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c>
          <w:tcPr>
            <w:tcW w:w="42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4330D1" w:rsidRPr="00282485" w:rsidRDefault="004330D1" w:rsidP="004330D1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 w:rsidR="007A1A8F"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</w:t>
      </w:r>
      <w:r w:rsidRPr="00282485">
        <w:rPr>
          <w:color w:val="000000"/>
          <w:sz w:val="18"/>
          <w:szCs w:val="18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4330D1" w:rsidRPr="00282485" w:rsidTr="00A25055">
        <w:tc>
          <w:tcPr>
            <w:tcW w:w="426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4330D1" w:rsidRPr="00282485" w:rsidRDefault="004330D1" w:rsidP="00A2505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330D1" w:rsidRPr="00282485" w:rsidTr="00A25055">
        <w:tc>
          <w:tcPr>
            <w:tcW w:w="42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30D1" w:rsidRPr="00282485" w:rsidRDefault="004330D1" w:rsidP="00A2505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4330D1" w:rsidRPr="00282485" w:rsidRDefault="004330D1" w:rsidP="00A2505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4330D1" w:rsidRPr="00282485" w:rsidRDefault="004330D1" w:rsidP="00A2505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4330D1" w:rsidRPr="00282485" w:rsidRDefault="004330D1" w:rsidP="00A2505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330D1" w:rsidRPr="00282485" w:rsidTr="00A25055">
        <w:trPr>
          <w:trHeight w:val="177"/>
        </w:trPr>
        <w:tc>
          <w:tcPr>
            <w:tcW w:w="426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4330D1" w:rsidRPr="00282485" w:rsidTr="00A25055">
        <w:tc>
          <w:tcPr>
            <w:tcW w:w="426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 с.п. </w:t>
            </w:r>
            <w:r w:rsidRPr="00282485">
              <w:rPr>
                <w:sz w:val="18"/>
                <w:szCs w:val="18"/>
              </w:rPr>
              <w:t>Шеметовское, н.п.</w:t>
            </w:r>
            <w:r>
              <w:rPr>
                <w:sz w:val="18"/>
                <w:szCs w:val="18"/>
              </w:rPr>
              <w:t xml:space="preserve"> </w:t>
            </w:r>
            <w:r w:rsidRPr="00282485">
              <w:rPr>
                <w:sz w:val="18"/>
                <w:szCs w:val="18"/>
              </w:rPr>
              <w:lastRenderedPageBreak/>
              <w:t>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</w:t>
            </w:r>
          </w:p>
        </w:tc>
        <w:tc>
          <w:tcPr>
            <w:tcW w:w="1134" w:type="dxa"/>
            <w:vMerge w:val="restart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4330D1" w:rsidRPr="00282485" w:rsidRDefault="003A1576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2</w:t>
            </w:r>
          </w:p>
        </w:tc>
        <w:tc>
          <w:tcPr>
            <w:tcW w:w="851" w:type="dxa"/>
          </w:tcPr>
          <w:p w:rsidR="004330D1" w:rsidRPr="00282485" w:rsidRDefault="003A1576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2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330D1" w:rsidRPr="00282485" w:rsidTr="00A25055">
        <w:tc>
          <w:tcPr>
            <w:tcW w:w="42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4330D1" w:rsidRPr="00282485" w:rsidRDefault="003A1576" w:rsidP="00A25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29,1</w:t>
            </w:r>
          </w:p>
        </w:tc>
        <w:tc>
          <w:tcPr>
            <w:tcW w:w="851" w:type="dxa"/>
          </w:tcPr>
          <w:p w:rsidR="004330D1" w:rsidRPr="00282485" w:rsidRDefault="003A1576" w:rsidP="00A25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330D1" w:rsidRPr="00282485" w:rsidTr="00A25055">
        <w:trPr>
          <w:trHeight w:val="483"/>
        </w:trPr>
        <w:tc>
          <w:tcPr>
            <w:tcW w:w="42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4330D1" w:rsidRPr="00282485" w:rsidRDefault="003A1576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</w:tcPr>
          <w:p w:rsidR="004330D1" w:rsidRPr="00282485" w:rsidRDefault="003A1576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330D1" w:rsidRPr="00282485" w:rsidTr="00A25055">
        <w:trPr>
          <w:trHeight w:val="223"/>
        </w:trPr>
        <w:tc>
          <w:tcPr>
            <w:tcW w:w="426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30D1" w:rsidRPr="00282485" w:rsidRDefault="004330D1" w:rsidP="00A2505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41778" w:rsidRPr="00282485" w:rsidTr="00A25055">
        <w:trPr>
          <w:trHeight w:val="345"/>
        </w:trPr>
        <w:tc>
          <w:tcPr>
            <w:tcW w:w="42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2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,2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41778" w:rsidRPr="00282485" w:rsidTr="00A25055">
        <w:tc>
          <w:tcPr>
            <w:tcW w:w="42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41778" w:rsidRPr="00282485" w:rsidTr="00A25055">
        <w:trPr>
          <w:trHeight w:val="376"/>
        </w:trPr>
        <w:tc>
          <w:tcPr>
            <w:tcW w:w="42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41778" w:rsidRPr="00282485" w:rsidRDefault="00941778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1778" w:rsidRPr="00282485" w:rsidRDefault="00941778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330D1" w:rsidRPr="00282485" w:rsidTr="00A25055">
        <w:tc>
          <w:tcPr>
            <w:tcW w:w="42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330D1" w:rsidRPr="00282485" w:rsidRDefault="004330D1" w:rsidP="00A2505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30D1" w:rsidRPr="00282485" w:rsidRDefault="004330D1" w:rsidP="00A2505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D1D7A" w:rsidRDefault="005D1D7A" w:rsidP="00A371B1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3E57B9" w:rsidRPr="00282485" w:rsidRDefault="009D2DDE" w:rsidP="009D2DD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 </w:t>
      </w:r>
      <w:r w:rsidR="00AC2085" w:rsidRPr="00282485">
        <w:rPr>
          <w:b/>
          <w:sz w:val="24"/>
          <w:szCs w:val="24"/>
        </w:rPr>
        <w:t>«</w:t>
      </w:r>
      <w:r w:rsidR="004C7934" w:rsidRPr="00282485">
        <w:rPr>
          <w:b/>
          <w:sz w:val="24"/>
          <w:szCs w:val="24"/>
        </w:rPr>
        <w:t xml:space="preserve">Энергосбережение </w:t>
      </w:r>
      <w:r w:rsidR="00725A4B" w:rsidRPr="00282485">
        <w:rPr>
          <w:b/>
          <w:sz w:val="24"/>
          <w:szCs w:val="24"/>
        </w:rPr>
        <w:t>и</w:t>
      </w:r>
      <w:r w:rsidR="004C7934" w:rsidRPr="00282485">
        <w:rPr>
          <w:b/>
          <w:sz w:val="24"/>
          <w:szCs w:val="24"/>
        </w:rPr>
        <w:t xml:space="preserve"> повышен</w:t>
      </w:r>
      <w:r w:rsidR="0073042B" w:rsidRPr="00282485">
        <w:rPr>
          <w:b/>
          <w:sz w:val="24"/>
          <w:szCs w:val="24"/>
        </w:rPr>
        <w:t>ие энергетической эффективности</w:t>
      </w:r>
      <w:r w:rsidR="00AC2085" w:rsidRPr="00282485">
        <w:rPr>
          <w:b/>
          <w:sz w:val="24"/>
          <w:szCs w:val="24"/>
        </w:rPr>
        <w:t xml:space="preserve">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AC2085" w:rsidRPr="00282485" w:rsidTr="009D2DDE">
        <w:tc>
          <w:tcPr>
            <w:tcW w:w="989" w:type="pct"/>
            <w:vAlign w:val="center"/>
          </w:tcPr>
          <w:p w:rsidR="00AC2085" w:rsidRPr="00282485" w:rsidRDefault="00AC2085" w:rsidP="009D2DD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C2085" w:rsidRPr="00282485" w:rsidRDefault="009D2DDE" w:rsidP="004C7934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Энергосбережение</w:t>
            </w:r>
            <w:r w:rsidR="003D7108" w:rsidRPr="00282485">
              <w:rPr>
                <w:b/>
                <w:sz w:val="24"/>
                <w:szCs w:val="24"/>
              </w:rPr>
              <w:t xml:space="preserve"> </w:t>
            </w:r>
            <w:r w:rsidR="003D7108" w:rsidRPr="00282485">
              <w:rPr>
                <w:sz w:val="24"/>
                <w:szCs w:val="24"/>
              </w:rPr>
              <w:t>и</w:t>
            </w:r>
            <w:r w:rsidR="003D7108" w:rsidRPr="00282485">
              <w:rPr>
                <w:b/>
                <w:sz w:val="24"/>
                <w:szCs w:val="24"/>
              </w:rPr>
              <w:t xml:space="preserve"> </w:t>
            </w:r>
            <w:r w:rsidR="003D7108" w:rsidRPr="00282485">
              <w:rPr>
                <w:sz w:val="24"/>
                <w:szCs w:val="24"/>
              </w:rPr>
              <w:t>повышение</w:t>
            </w:r>
            <w:r w:rsidR="003D7108" w:rsidRPr="00282485">
              <w:rPr>
                <w:b/>
                <w:sz w:val="24"/>
                <w:szCs w:val="24"/>
              </w:rPr>
              <w:t xml:space="preserve"> </w:t>
            </w:r>
            <w:r w:rsidR="003D7108" w:rsidRPr="00282485">
              <w:rPr>
                <w:sz w:val="24"/>
                <w:szCs w:val="24"/>
              </w:rPr>
              <w:t>энергетической</w:t>
            </w:r>
            <w:r w:rsidR="003D7108" w:rsidRPr="00282485">
              <w:rPr>
                <w:b/>
                <w:sz w:val="24"/>
                <w:szCs w:val="24"/>
              </w:rPr>
              <w:t xml:space="preserve"> </w:t>
            </w:r>
            <w:r w:rsidR="003D7108" w:rsidRPr="00282485">
              <w:rPr>
                <w:sz w:val="24"/>
                <w:szCs w:val="24"/>
              </w:rPr>
              <w:t>эффективност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2B1B60" w:rsidRPr="00282485" w:rsidTr="009D2DDE">
        <w:tc>
          <w:tcPr>
            <w:tcW w:w="989" w:type="pct"/>
            <w:vAlign w:val="center"/>
          </w:tcPr>
          <w:p w:rsidR="002B1B60" w:rsidRPr="00282485" w:rsidRDefault="009D2DDE" w:rsidP="009D2DD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</w:t>
            </w:r>
            <w:r w:rsidR="002B1B60"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2B1B60" w:rsidRPr="00282485" w:rsidRDefault="004C7934" w:rsidP="004C7934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AC2085" w:rsidRPr="00282485" w:rsidTr="009D2DDE">
        <w:tc>
          <w:tcPr>
            <w:tcW w:w="989" w:type="pct"/>
            <w:vAlign w:val="center"/>
          </w:tcPr>
          <w:p w:rsidR="00AC2085" w:rsidRPr="00282485" w:rsidRDefault="004459D5" w:rsidP="009D2DD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C2085" w:rsidRPr="00282485" w:rsidRDefault="00627CC1" w:rsidP="008F703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F872BB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AC2085" w:rsidRPr="00282485" w:rsidTr="009D2DDE">
        <w:tc>
          <w:tcPr>
            <w:tcW w:w="989" w:type="pct"/>
            <w:vAlign w:val="center"/>
          </w:tcPr>
          <w:p w:rsidR="00AC2085" w:rsidRPr="00282485" w:rsidRDefault="004459D5" w:rsidP="009D2DD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C2085" w:rsidRPr="00282485" w:rsidRDefault="004459D5" w:rsidP="008F703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4C7934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FA3343" w:rsidRPr="00282485">
              <w:rPr>
                <w:sz w:val="24"/>
                <w:szCs w:val="24"/>
              </w:rPr>
              <w:t>2</w:t>
            </w:r>
            <w:r w:rsidR="004C7934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D2DDE" w:rsidRPr="00282485" w:rsidTr="009D2DDE">
        <w:trPr>
          <w:trHeight w:val="290"/>
        </w:trPr>
        <w:tc>
          <w:tcPr>
            <w:tcW w:w="989" w:type="pct"/>
            <w:vMerge w:val="restart"/>
            <w:vAlign w:val="center"/>
          </w:tcPr>
          <w:p w:rsidR="00DB710B" w:rsidRPr="00282485" w:rsidRDefault="00DB710B" w:rsidP="009D2DD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  <w:r w:rsidRPr="002824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DB710B" w:rsidRPr="00282485" w:rsidRDefault="00DB710B" w:rsidP="00DB710B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0D11B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282485" w:rsidRDefault="006924CA" w:rsidP="009D2DDE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</w:t>
            </w:r>
            <w:r w:rsidR="00081455" w:rsidRPr="00282485">
              <w:t xml:space="preserve"> подпрограммы</w:t>
            </w:r>
            <w:r w:rsidR="009D2DDE" w:rsidRPr="00282485">
              <w:t>,</w:t>
            </w:r>
            <w:r w:rsidRPr="00282485">
              <w:t xml:space="preserve"> тыс. руб.</w:t>
            </w:r>
          </w:p>
        </w:tc>
      </w:tr>
      <w:tr w:rsidR="009D2DDE" w:rsidRPr="00282485" w:rsidTr="00B52C93">
        <w:trPr>
          <w:trHeight w:val="238"/>
        </w:trPr>
        <w:tc>
          <w:tcPr>
            <w:tcW w:w="989" w:type="pct"/>
            <w:vMerge/>
            <w:vAlign w:val="center"/>
          </w:tcPr>
          <w:p w:rsidR="00DB710B" w:rsidRPr="00282485" w:rsidRDefault="00DB710B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DB710B" w:rsidRPr="00282485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2932A8" w:rsidP="008F703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</w:t>
            </w:r>
            <w:r w:rsidR="008F703D" w:rsidRPr="00282485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4C7934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4C7934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4C7934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4C7934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4C7934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D678DF" w:rsidRPr="00282485" w:rsidTr="00B52C93">
        <w:trPr>
          <w:trHeight w:val="365"/>
        </w:trPr>
        <w:tc>
          <w:tcPr>
            <w:tcW w:w="989" w:type="pct"/>
            <w:vMerge/>
            <w:vAlign w:val="center"/>
          </w:tcPr>
          <w:p w:rsidR="00D678DF" w:rsidRPr="00282485" w:rsidRDefault="00D678DF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D678DF" w:rsidRPr="00282485" w:rsidRDefault="00D678DF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282485" w:rsidRDefault="00D678DF" w:rsidP="009D2DDE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23 841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71 84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9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4 0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0 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8 500,0</w:t>
            </w:r>
          </w:p>
        </w:tc>
      </w:tr>
      <w:tr w:rsidR="00D678DF" w:rsidRPr="00282485" w:rsidTr="00B52C93">
        <w:trPr>
          <w:trHeight w:val="365"/>
        </w:trPr>
        <w:tc>
          <w:tcPr>
            <w:tcW w:w="989" w:type="pct"/>
            <w:vMerge/>
            <w:vAlign w:val="center"/>
          </w:tcPr>
          <w:p w:rsidR="00D678DF" w:rsidRPr="00282485" w:rsidRDefault="00D678DF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D678DF" w:rsidRPr="00282485" w:rsidRDefault="00D678DF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282485" w:rsidRDefault="00D678DF" w:rsidP="009D2DDE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</w:tr>
      <w:tr w:rsidR="00D678DF" w:rsidRPr="00282485" w:rsidTr="00B52C93">
        <w:trPr>
          <w:trHeight w:val="426"/>
        </w:trPr>
        <w:tc>
          <w:tcPr>
            <w:tcW w:w="989" w:type="pct"/>
            <w:vMerge/>
            <w:vAlign w:val="center"/>
          </w:tcPr>
          <w:p w:rsidR="00D678DF" w:rsidRPr="00282485" w:rsidRDefault="00D678DF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D678DF" w:rsidRPr="00282485" w:rsidRDefault="00D678DF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282485" w:rsidRDefault="00D678DF" w:rsidP="009D2DDE">
            <w:pPr>
              <w:ind w:left="-108"/>
            </w:pPr>
            <w:r w:rsidRPr="00282485">
              <w:rPr>
                <w:color w:val="000000"/>
              </w:rPr>
              <w:t xml:space="preserve">Средства бюджета </w:t>
            </w:r>
            <w:r w:rsidRPr="00282485">
              <w:rPr>
                <w:color w:val="000000"/>
              </w:rPr>
              <w:lastRenderedPageBreak/>
              <w:t>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lastRenderedPageBreak/>
              <w:t>3 841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 84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 0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</w:tr>
      <w:tr w:rsidR="00D678DF" w:rsidRPr="00282485" w:rsidTr="008F703D">
        <w:trPr>
          <w:trHeight w:val="426"/>
        </w:trPr>
        <w:tc>
          <w:tcPr>
            <w:tcW w:w="989" w:type="pct"/>
            <w:vMerge/>
            <w:vAlign w:val="center"/>
          </w:tcPr>
          <w:p w:rsidR="00D678DF" w:rsidRPr="00282485" w:rsidRDefault="00D678DF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D678DF" w:rsidRPr="00282485" w:rsidRDefault="00D678DF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282485" w:rsidRDefault="00D678DF" w:rsidP="009D2DDE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 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0,0</w:t>
            </w:r>
          </w:p>
        </w:tc>
      </w:tr>
      <w:tr w:rsidR="00D678DF" w:rsidRPr="00282485" w:rsidTr="00B52C93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D678DF" w:rsidRPr="00282485" w:rsidRDefault="00D678DF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D678DF" w:rsidRPr="00282485" w:rsidRDefault="00D678DF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282485" w:rsidRDefault="00D678DF" w:rsidP="009D2DDE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19 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69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8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3 0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10 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8DF" w:rsidRPr="00D678DF" w:rsidRDefault="00D678DF">
            <w:pPr>
              <w:jc w:val="center"/>
              <w:rPr>
                <w:color w:val="000000"/>
                <w:sz w:val="22"/>
              </w:rPr>
            </w:pPr>
            <w:r w:rsidRPr="00D678DF">
              <w:rPr>
                <w:color w:val="000000"/>
                <w:sz w:val="22"/>
              </w:rPr>
              <w:t>8 500,0</w:t>
            </w:r>
          </w:p>
        </w:tc>
      </w:tr>
      <w:tr w:rsidR="00EB0217" w:rsidRPr="00282485" w:rsidTr="009D2DD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EB0217" w:rsidRPr="00282485" w:rsidRDefault="00EB0217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EB0217" w:rsidRPr="00282485" w:rsidRDefault="00EB0217" w:rsidP="00A85E1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EB0217" w:rsidRPr="00282485" w:rsidRDefault="00EB0217" w:rsidP="00A85E1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EB0217" w:rsidRPr="00282485" w:rsidRDefault="00EB0217" w:rsidP="00A85E1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EB0217" w:rsidRPr="00282485" w:rsidRDefault="00EB0217" w:rsidP="00A85E1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85E1B" w:rsidRDefault="001F09F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5D1D7A" w:rsidRDefault="005D1D7A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D1D7A" w:rsidRPr="00282485" w:rsidRDefault="005D1D7A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DB0B8E" w:rsidRPr="00282485" w:rsidRDefault="00A85E1B" w:rsidP="0031481B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</w:t>
      </w:r>
      <w:r w:rsidR="00EB0217" w:rsidRPr="00282485">
        <w:rPr>
          <w:b/>
          <w:sz w:val="24"/>
          <w:szCs w:val="24"/>
        </w:rPr>
        <w:t>рактеристики проблем</w:t>
      </w:r>
      <w:r w:rsidR="00A55FE0" w:rsidRPr="00282485">
        <w:rPr>
          <w:b/>
          <w:sz w:val="24"/>
          <w:szCs w:val="24"/>
        </w:rPr>
        <w:t xml:space="preserve">, решаемых посредством выполнения </w:t>
      </w:r>
      <w:r w:rsidR="00EB0217" w:rsidRPr="00282485">
        <w:rPr>
          <w:b/>
          <w:sz w:val="24"/>
          <w:szCs w:val="24"/>
        </w:rPr>
        <w:t xml:space="preserve">мероприятий подпрограммы </w:t>
      </w:r>
      <w:r w:rsidRPr="00282485">
        <w:rPr>
          <w:b/>
          <w:sz w:val="24"/>
          <w:szCs w:val="24"/>
        </w:rPr>
        <w:t xml:space="preserve">4 </w:t>
      </w:r>
      <w:r w:rsidR="00EB0217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DB0B8E" w:rsidRPr="00282485">
        <w:rPr>
          <w:b/>
          <w:sz w:val="24"/>
          <w:szCs w:val="24"/>
        </w:rPr>
        <w:t>.</w:t>
      </w:r>
    </w:p>
    <w:p w:rsidR="00EB0217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2"/>
          <w:szCs w:val="22"/>
        </w:rPr>
        <w:t xml:space="preserve"> </w:t>
      </w:r>
      <w:r w:rsidRPr="00282485">
        <w:rPr>
          <w:sz w:val="24"/>
          <w:szCs w:val="24"/>
        </w:rPr>
        <w:t>Основными проблем</w:t>
      </w:r>
      <w:r w:rsidR="00A55FE0" w:rsidRPr="00282485">
        <w:rPr>
          <w:sz w:val="24"/>
          <w:szCs w:val="24"/>
        </w:rPr>
        <w:t>ами</w:t>
      </w:r>
      <w:r w:rsidRPr="00282485">
        <w:rPr>
          <w:sz w:val="24"/>
          <w:szCs w:val="24"/>
        </w:rPr>
        <w:t xml:space="preserve">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EB0217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</w:t>
      </w:r>
      <w:r w:rsidR="00A55FE0" w:rsidRPr="00282485">
        <w:rPr>
          <w:sz w:val="24"/>
          <w:szCs w:val="24"/>
        </w:rPr>
        <w:t>ением энергетических ресурсов и воды</w:t>
      </w:r>
      <w:r w:rsidRPr="00282485">
        <w:rPr>
          <w:sz w:val="24"/>
          <w:szCs w:val="24"/>
        </w:rPr>
        <w:t>;</w:t>
      </w:r>
    </w:p>
    <w:p w:rsidR="00EB0217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55FE0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</w:t>
      </w:r>
      <w:r w:rsidR="004938E0" w:rsidRPr="00282485">
        <w:rPr>
          <w:sz w:val="24"/>
          <w:szCs w:val="24"/>
        </w:rPr>
        <w:t>ых</w:t>
      </w:r>
      <w:r w:rsidRPr="00282485">
        <w:rPr>
          <w:sz w:val="24"/>
          <w:szCs w:val="24"/>
        </w:rPr>
        <w:t xml:space="preserve"> проблем являются</w:t>
      </w:r>
      <w:r w:rsidR="00854643" w:rsidRPr="00282485">
        <w:rPr>
          <w:sz w:val="24"/>
          <w:szCs w:val="24"/>
        </w:rPr>
        <w:t>:</w:t>
      </w:r>
    </w:p>
    <w:p w:rsidR="00A55FE0" w:rsidRPr="00282485" w:rsidRDefault="00854643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едостаточная </w:t>
      </w:r>
      <w:r w:rsidR="00A55FE0" w:rsidRPr="00282485">
        <w:rPr>
          <w:sz w:val="24"/>
          <w:szCs w:val="24"/>
        </w:rPr>
        <w:t xml:space="preserve"> оснащенность приборами учета потребител</w:t>
      </w:r>
      <w:r w:rsidRPr="00282485">
        <w:rPr>
          <w:sz w:val="24"/>
          <w:szCs w:val="24"/>
        </w:rPr>
        <w:t xml:space="preserve">ей энергоресурсов бюджетной сферы и </w:t>
      </w:r>
      <w:r w:rsidR="00A55FE0" w:rsidRPr="00282485">
        <w:rPr>
          <w:sz w:val="24"/>
          <w:szCs w:val="24"/>
        </w:rPr>
        <w:t xml:space="preserve"> жилищно</w:t>
      </w:r>
      <w:r w:rsidRPr="00282485">
        <w:rPr>
          <w:sz w:val="24"/>
          <w:szCs w:val="24"/>
        </w:rPr>
        <w:t>го</w:t>
      </w:r>
      <w:r w:rsidR="00A55FE0" w:rsidRPr="00282485">
        <w:rPr>
          <w:sz w:val="24"/>
          <w:szCs w:val="24"/>
        </w:rPr>
        <w:t xml:space="preserve"> фонд</w:t>
      </w:r>
      <w:r w:rsidRPr="00282485">
        <w:rPr>
          <w:sz w:val="24"/>
          <w:szCs w:val="24"/>
        </w:rPr>
        <w:t>а;</w:t>
      </w:r>
    </w:p>
    <w:p w:rsidR="00854643" w:rsidRPr="00282485" w:rsidRDefault="00854643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EB0217" w:rsidRPr="00282485">
        <w:rPr>
          <w:sz w:val="24"/>
          <w:szCs w:val="24"/>
        </w:rPr>
        <w:t xml:space="preserve"> высокая</w:t>
      </w:r>
      <w:r w:rsidRPr="00282485">
        <w:rPr>
          <w:sz w:val="24"/>
          <w:szCs w:val="24"/>
        </w:rPr>
        <w:t xml:space="preserve"> доля устаревшего оборудования и </w:t>
      </w:r>
      <w:r w:rsidR="00EB0217" w:rsidRPr="00282485">
        <w:rPr>
          <w:sz w:val="24"/>
          <w:szCs w:val="24"/>
        </w:rPr>
        <w:t>изношенн</w:t>
      </w:r>
      <w:r w:rsidRPr="00282485">
        <w:rPr>
          <w:sz w:val="24"/>
          <w:szCs w:val="24"/>
        </w:rPr>
        <w:t>ость</w:t>
      </w:r>
      <w:r w:rsidR="00EB0217" w:rsidRPr="00282485">
        <w:rPr>
          <w:sz w:val="24"/>
          <w:szCs w:val="24"/>
        </w:rPr>
        <w:t xml:space="preserve"> коммунальных сетей</w:t>
      </w:r>
      <w:r w:rsidRPr="00282485">
        <w:rPr>
          <w:sz w:val="24"/>
          <w:szCs w:val="24"/>
        </w:rPr>
        <w:t>;</w:t>
      </w:r>
    </w:p>
    <w:p w:rsidR="00854643" w:rsidRPr="00282485" w:rsidRDefault="00854643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>низкая доля энергоэффективного освещения бюджетных учреждений и объектов жилищного фонда;</w:t>
      </w:r>
    </w:p>
    <w:p w:rsidR="004938E0" w:rsidRPr="00282485" w:rsidRDefault="004938E0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854643" w:rsidRPr="00282485" w:rsidRDefault="00854643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A85E1B" w:rsidRPr="00282485">
        <w:rPr>
          <w:sz w:val="24"/>
          <w:szCs w:val="24"/>
        </w:rPr>
        <w:t>.</w:t>
      </w:r>
    </w:p>
    <w:p w:rsidR="00854643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 </w:t>
      </w:r>
    </w:p>
    <w:p w:rsidR="00EB0217" w:rsidRPr="00282485" w:rsidRDefault="00EB0217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, замена, поверка приборов учета энергетических ресурсов на объектах бюджетной сферы и муниципальной собственности</w:t>
      </w:r>
      <w:r w:rsidR="00A85E1B" w:rsidRPr="00282485">
        <w:rPr>
          <w:sz w:val="24"/>
          <w:szCs w:val="24"/>
        </w:rPr>
        <w:t>;</w:t>
      </w:r>
    </w:p>
    <w:p w:rsidR="00CD1133" w:rsidRPr="00282485" w:rsidRDefault="00EB0217" w:rsidP="00A85E1B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</w:r>
      <w:r w:rsidR="00E312A9" w:rsidRPr="00282485">
        <w:rPr>
          <w:sz w:val="24"/>
          <w:szCs w:val="24"/>
        </w:rPr>
        <w:t>- установка, замена, поверка приборов учета энергетических ресурсов в многоквартирных домах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</w:t>
      </w:r>
      <w:r w:rsidR="00A85E1B" w:rsidRPr="00282485">
        <w:rPr>
          <w:sz w:val="24"/>
          <w:szCs w:val="24"/>
        </w:rPr>
        <w:t xml:space="preserve"> ресурсов в муниципальном жилье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>модернизация трубопроводов и арматуры системы ГВС</w:t>
      </w:r>
      <w:r w:rsidR="00A85E1B" w:rsidRPr="00282485">
        <w:rPr>
          <w:sz w:val="24"/>
          <w:szCs w:val="24"/>
        </w:rPr>
        <w:t>.</w:t>
      </w:r>
    </w:p>
    <w:p w:rsidR="00A85E1B" w:rsidRPr="00282485" w:rsidRDefault="00A85E1B" w:rsidP="00A85E1B">
      <w:pPr>
        <w:widowControl/>
        <w:snapToGrid/>
        <w:ind w:firstLine="708"/>
        <w:jc w:val="both"/>
        <w:rPr>
          <w:sz w:val="24"/>
          <w:szCs w:val="24"/>
        </w:rPr>
      </w:pPr>
    </w:p>
    <w:p w:rsidR="003412E4" w:rsidRPr="00282485" w:rsidRDefault="000D4FC5" w:rsidP="00A85E1B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</w:t>
      </w:r>
      <w:r w:rsidR="00A85E1B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>ою очередь позволит рационально использовать энергоресурсы</w:t>
      </w:r>
      <w:r w:rsidR="003412E4" w:rsidRPr="00282485">
        <w:rPr>
          <w:sz w:val="24"/>
          <w:szCs w:val="24"/>
        </w:rPr>
        <w:t>,</w:t>
      </w:r>
      <w:r w:rsidR="003412E4" w:rsidRPr="00282485">
        <w:t xml:space="preserve"> </w:t>
      </w:r>
      <w:r w:rsidR="003412E4" w:rsidRPr="00282485">
        <w:rPr>
          <w:sz w:val="24"/>
          <w:szCs w:val="24"/>
        </w:rPr>
        <w:t>а так же обеспечить автоматизированный учет и контроль объемов потребления энергетических ресурсов на установленных приборах учета</w:t>
      </w:r>
      <w:r w:rsidR="001764DC" w:rsidRPr="00282485">
        <w:rPr>
          <w:sz w:val="24"/>
          <w:szCs w:val="24"/>
        </w:rPr>
        <w:t xml:space="preserve"> </w:t>
      </w:r>
      <w:r w:rsidR="003412E4" w:rsidRPr="00282485">
        <w:rPr>
          <w:sz w:val="24"/>
          <w:szCs w:val="24"/>
        </w:rPr>
        <w:t xml:space="preserve"> в бюджетных учреждениях.</w:t>
      </w:r>
    </w:p>
    <w:p w:rsidR="00E312A9" w:rsidRPr="00282485" w:rsidRDefault="003412E4" w:rsidP="00E312A9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результате выполнения </w:t>
      </w:r>
      <w:r w:rsidR="000D4FC5" w:rsidRPr="00282485">
        <w:rPr>
          <w:sz w:val="24"/>
          <w:szCs w:val="24"/>
        </w:rPr>
        <w:t xml:space="preserve">мероприятий программы </w:t>
      </w:r>
      <w:r w:rsidRPr="00282485">
        <w:rPr>
          <w:sz w:val="24"/>
          <w:szCs w:val="24"/>
        </w:rPr>
        <w:t>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="000A7CD4" w:rsidRPr="00282485">
        <w:rPr>
          <w:sz w:val="24"/>
          <w:szCs w:val="24"/>
        </w:rPr>
        <w:t>).</w:t>
      </w:r>
      <w:r w:rsidRPr="00282485">
        <w:rPr>
          <w:sz w:val="24"/>
          <w:szCs w:val="24"/>
        </w:rPr>
        <w:t xml:space="preserve"> </w:t>
      </w:r>
    </w:p>
    <w:p w:rsidR="00E312A9" w:rsidRPr="00282485" w:rsidRDefault="00E312A9" w:rsidP="00E312A9">
      <w:pPr>
        <w:widowControl/>
        <w:snapToGrid/>
        <w:jc w:val="both"/>
        <w:rPr>
          <w:sz w:val="24"/>
          <w:szCs w:val="24"/>
        </w:rPr>
      </w:pPr>
    </w:p>
    <w:p w:rsidR="00A55FE0" w:rsidRPr="00282485" w:rsidRDefault="00A55FE0" w:rsidP="00A55F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470"/>
      <w:bookmarkEnd w:id="7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A55FE0" w:rsidRPr="00282485" w:rsidRDefault="00A55FE0" w:rsidP="00A55F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851"/>
        <w:gridCol w:w="1796"/>
        <w:gridCol w:w="1134"/>
        <w:gridCol w:w="1134"/>
        <w:gridCol w:w="1058"/>
        <w:gridCol w:w="1078"/>
        <w:gridCol w:w="1008"/>
        <w:gridCol w:w="1008"/>
        <w:gridCol w:w="992"/>
        <w:gridCol w:w="1267"/>
        <w:gridCol w:w="1464"/>
      </w:tblGrid>
      <w:tr w:rsidR="00A55FE0" w:rsidRPr="00282485" w:rsidTr="008F703D">
        <w:trPr>
          <w:trHeight w:val="872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9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ind w:left="-84" w:right="-31"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144" w:type="dxa"/>
            <w:gridSpan w:val="5"/>
            <w:shd w:val="clear" w:color="auto" w:fill="auto"/>
            <w:hideMark/>
          </w:tcPr>
          <w:p w:rsidR="00A55FE0" w:rsidRPr="00282485" w:rsidRDefault="00A85E1B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ind w:left="-108" w:right="-117"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Ответственный </w:t>
            </w:r>
            <w:r w:rsidR="00A85E1B" w:rsidRPr="00282485">
              <w:rPr>
                <w:bCs/>
                <w:sz w:val="18"/>
                <w:szCs w:val="18"/>
              </w:rPr>
              <w:t xml:space="preserve">  </w:t>
            </w:r>
            <w:r w:rsidRPr="00282485">
              <w:rPr>
                <w:bCs/>
                <w:sz w:val="18"/>
                <w:szCs w:val="18"/>
              </w:rPr>
              <w:t>за выполнение мероприятия Программы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A55FE0" w:rsidRPr="00282485" w:rsidTr="008F703D">
        <w:trPr>
          <w:trHeight w:val="682"/>
        </w:trPr>
        <w:tc>
          <w:tcPr>
            <w:tcW w:w="516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67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51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>Основное мероприятие 1.</w:t>
            </w:r>
            <w:r w:rsidRPr="00282485">
              <w:rPr>
                <w:bCs/>
                <w:sz w:val="18"/>
                <w:szCs w:val="18"/>
              </w:rPr>
              <w:t xml:space="preserve">   </w:t>
            </w:r>
            <w:r w:rsidRPr="00282485">
              <w:rPr>
                <w:bCs/>
                <w:sz w:val="18"/>
                <w:szCs w:val="18"/>
              </w:rPr>
              <w:lastRenderedPageBreak/>
              <w:t>Организация учета энергетических ресурсов в бюджетной сфер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  <w:r w:rsidR="00B73AC8" w:rsidRPr="00282485">
              <w:rPr>
                <w:bCs/>
                <w:sz w:val="18"/>
                <w:szCs w:val="18"/>
              </w:rPr>
              <w:t>4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B73AC8" w:rsidRPr="00282485">
              <w:rPr>
                <w:bCs/>
                <w:sz w:val="18"/>
                <w:szCs w:val="18"/>
              </w:rPr>
              <w:t>55</w:t>
            </w: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8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 </w:t>
            </w:r>
            <w:r w:rsidR="00B73AC8" w:rsidRPr="00282485">
              <w:rPr>
                <w:bCs/>
                <w:sz w:val="18"/>
                <w:szCs w:val="18"/>
              </w:rPr>
              <w:t>350</w:t>
            </w:r>
            <w:r w:rsidRPr="00282485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 </w:t>
            </w:r>
            <w:r w:rsidR="00B73AC8" w:rsidRPr="00282485">
              <w:rPr>
                <w:bCs/>
                <w:sz w:val="18"/>
                <w:szCs w:val="18"/>
              </w:rPr>
              <w:t>350</w:t>
            </w:r>
            <w:r w:rsidRPr="00282485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Администрация </w:t>
            </w:r>
            <w:r w:rsidRPr="00282485"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 xml:space="preserve">Обеспечение учета  и </w:t>
            </w:r>
            <w:r w:rsidRPr="00282485">
              <w:rPr>
                <w:bCs/>
                <w:sz w:val="18"/>
                <w:szCs w:val="18"/>
              </w:rPr>
              <w:lastRenderedPageBreak/>
              <w:t>контроля  объемов потребления энергетических ресурсов и воды  по  приборам учета в бюджетной сфере</w:t>
            </w:r>
          </w:p>
        </w:tc>
      </w:tr>
      <w:tr w:rsidR="00B73AC8" w:rsidRPr="00282485" w:rsidTr="00B73AC8">
        <w:trPr>
          <w:trHeight w:val="552"/>
        </w:trPr>
        <w:tc>
          <w:tcPr>
            <w:tcW w:w="516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4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85E1B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</w:t>
            </w:r>
            <w:r w:rsidRPr="00282485">
              <w:rPr>
                <w:bCs/>
                <w:sz w:val="18"/>
                <w:szCs w:val="18"/>
              </w:rPr>
              <w:t>б</w:t>
            </w:r>
            <w:r w:rsidR="00A55FE0" w:rsidRPr="00282485">
              <w:rPr>
                <w:bCs/>
                <w:sz w:val="18"/>
                <w:szCs w:val="18"/>
              </w:rPr>
              <w:t xml:space="preserve">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0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B73AC8" w:rsidRPr="00282485" w:rsidTr="008F703D">
        <w:trPr>
          <w:trHeight w:val="558"/>
        </w:trPr>
        <w:tc>
          <w:tcPr>
            <w:tcW w:w="516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1.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4 5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8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73AC8" w:rsidRPr="00282485" w:rsidTr="008F703D">
        <w:trPr>
          <w:trHeight w:val="636"/>
        </w:trPr>
        <w:tc>
          <w:tcPr>
            <w:tcW w:w="516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767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85E1B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60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59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>Основное мероприятие 2.</w:t>
            </w:r>
            <w:r w:rsidRPr="00282485">
              <w:rPr>
                <w:bCs/>
                <w:sz w:val="18"/>
                <w:szCs w:val="18"/>
              </w:rPr>
              <w:t xml:space="preserve">         Организация учета энергетических ресурсов в жилищном фонд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1 9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</w:t>
            </w:r>
            <w:r w:rsidR="00B73AC8" w:rsidRPr="00282485">
              <w:rPr>
                <w:bCs/>
                <w:sz w:val="18"/>
                <w:szCs w:val="18"/>
              </w:rPr>
              <w:t>8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B73AC8" w:rsidRPr="00282485">
              <w:rPr>
                <w:bCs/>
                <w:sz w:val="18"/>
                <w:szCs w:val="18"/>
              </w:rPr>
              <w:t>791</w:t>
            </w:r>
            <w:r w:rsidRPr="00282485">
              <w:rPr>
                <w:bCs/>
                <w:sz w:val="18"/>
                <w:szCs w:val="18"/>
              </w:rPr>
              <w:t>,</w:t>
            </w:r>
            <w:r w:rsidR="00B73AC8" w:rsidRPr="00282485">
              <w:rPr>
                <w:bCs/>
                <w:sz w:val="18"/>
                <w:szCs w:val="18"/>
              </w:rPr>
              <w:t>1</w:t>
            </w: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</w:t>
            </w:r>
            <w:r w:rsidR="00B73AC8" w:rsidRPr="00282485">
              <w:rPr>
                <w:bCs/>
                <w:sz w:val="18"/>
                <w:szCs w:val="18"/>
              </w:rPr>
              <w:t>2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B73AC8" w:rsidRPr="00282485">
              <w:rPr>
                <w:bCs/>
                <w:sz w:val="18"/>
                <w:szCs w:val="18"/>
              </w:rPr>
              <w:t>491</w:t>
            </w:r>
            <w:r w:rsidRPr="00282485">
              <w:rPr>
                <w:bCs/>
                <w:sz w:val="18"/>
                <w:szCs w:val="18"/>
              </w:rPr>
              <w:t>,</w:t>
            </w:r>
            <w:r w:rsidR="00B73AC8" w:rsidRPr="00282485">
              <w:rPr>
                <w:bCs/>
                <w:sz w:val="18"/>
                <w:szCs w:val="18"/>
              </w:rPr>
              <w:t>1</w:t>
            </w: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0 </w:t>
            </w:r>
            <w:r w:rsidR="00B73AC8" w:rsidRPr="00282485">
              <w:rPr>
                <w:bCs/>
                <w:sz w:val="18"/>
                <w:szCs w:val="18"/>
              </w:rPr>
              <w:t>65</w:t>
            </w: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5 </w:t>
            </w:r>
            <w:r w:rsidR="00B73AC8" w:rsidRPr="00282485">
              <w:rPr>
                <w:bCs/>
                <w:sz w:val="18"/>
                <w:szCs w:val="18"/>
              </w:rPr>
              <w:t>65</w:t>
            </w: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73AC8" w:rsidRPr="00282485" w:rsidTr="00B73AC8">
        <w:trPr>
          <w:trHeight w:val="627"/>
        </w:trPr>
        <w:tc>
          <w:tcPr>
            <w:tcW w:w="516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6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79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 49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4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85E1B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4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07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2.</w:t>
            </w:r>
            <w:r w:rsidRPr="00282485">
              <w:rPr>
                <w:bCs/>
                <w:sz w:val="18"/>
                <w:szCs w:val="18"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Администрация муниципального района. Администрации городских поселений. Управляющие компании и </w:t>
            </w:r>
            <w:r w:rsidRPr="00282485">
              <w:rPr>
                <w:bCs/>
                <w:sz w:val="18"/>
                <w:szCs w:val="18"/>
              </w:rPr>
              <w:lastRenderedPageBreak/>
              <w:t>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 xml:space="preserve">Обеспечение учета  и контроля  объемов потребления энергетических ресурсов и воды  по  приборам учета </w:t>
            </w:r>
            <w:r w:rsidRPr="00282485">
              <w:rPr>
                <w:bCs/>
                <w:sz w:val="18"/>
                <w:szCs w:val="18"/>
              </w:rPr>
              <w:lastRenderedPageBreak/>
              <w:t>в многоквартирных домах</w:t>
            </w:r>
          </w:p>
        </w:tc>
      </w:tr>
      <w:tr w:rsidR="00A55FE0" w:rsidRPr="00282485" w:rsidTr="00B76618">
        <w:trPr>
          <w:trHeight w:val="70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B76618">
        <w:trPr>
          <w:trHeight w:val="700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85E1B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6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B73AC8" w:rsidRPr="00282485" w:rsidTr="008F703D">
        <w:trPr>
          <w:trHeight w:val="556"/>
        </w:trPr>
        <w:tc>
          <w:tcPr>
            <w:tcW w:w="516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B73AC8" w:rsidRPr="00282485" w:rsidRDefault="00B73AC8" w:rsidP="000A7CD4">
            <w:pPr>
              <w:widowControl/>
              <w:snapToGrid/>
              <w:ind w:left="-56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2.2. Установка, замена, поверка индивидуальных и общедомовых приборов учета энергетических ресурсов в муниципальном жиль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9 4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9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 6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73AC8" w:rsidRPr="00282485" w:rsidTr="008F703D">
        <w:trPr>
          <w:trHeight w:val="698"/>
        </w:trPr>
        <w:tc>
          <w:tcPr>
            <w:tcW w:w="516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6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9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9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49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027A1E" w:rsidRPr="00282485" w:rsidTr="00B73AC8">
        <w:trPr>
          <w:trHeight w:val="556"/>
        </w:trPr>
        <w:tc>
          <w:tcPr>
            <w:tcW w:w="516" w:type="dxa"/>
            <w:vMerge w:val="restart"/>
            <w:shd w:val="clear" w:color="auto" w:fill="auto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027A1E" w:rsidRPr="00282485" w:rsidRDefault="00027A1E" w:rsidP="00027A1E">
            <w:pPr>
              <w:widowControl/>
              <w:snapToGrid/>
              <w:ind w:left="-56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е 2.3.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27A1E" w:rsidRPr="00282485" w:rsidRDefault="00027A1E" w:rsidP="00027A1E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027A1E" w:rsidRPr="00282485" w:rsidRDefault="00027A1E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Администрация муниципального района. 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027A1E" w:rsidRPr="00282485" w:rsidRDefault="00027A1E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5D1D7A">
              <w:rPr>
                <w:bCs/>
                <w:sz w:val="16"/>
                <w:szCs w:val="16"/>
              </w:rPr>
              <w:t>Замена трансформатора в дер.</w:t>
            </w:r>
            <w:r w:rsidRPr="00282485">
              <w:rPr>
                <w:bCs/>
                <w:sz w:val="18"/>
                <w:szCs w:val="18"/>
              </w:rPr>
              <w:t xml:space="preserve"> Лазарево сельского поселения Васильевское</w:t>
            </w:r>
          </w:p>
        </w:tc>
      </w:tr>
      <w:tr w:rsidR="00027A1E" w:rsidRPr="00282485" w:rsidTr="00B73AC8">
        <w:trPr>
          <w:trHeight w:val="698"/>
        </w:trPr>
        <w:tc>
          <w:tcPr>
            <w:tcW w:w="516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027A1E" w:rsidRPr="00282485" w:rsidTr="00B73AC8">
        <w:trPr>
          <w:trHeight w:val="695"/>
        </w:trPr>
        <w:tc>
          <w:tcPr>
            <w:tcW w:w="516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027A1E" w:rsidRPr="00282485" w:rsidTr="00B73AC8">
        <w:trPr>
          <w:trHeight w:val="549"/>
        </w:trPr>
        <w:tc>
          <w:tcPr>
            <w:tcW w:w="516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16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 xml:space="preserve"> Основное мероприятие 3.</w:t>
            </w:r>
            <w:r w:rsidRPr="00282485">
              <w:rPr>
                <w:bCs/>
                <w:sz w:val="18"/>
                <w:szCs w:val="18"/>
              </w:rPr>
              <w:t xml:space="preserve">        Повышение энергетической эффективности в бюджетной сфер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1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2A7571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5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8 </w:t>
            </w:r>
            <w:r w:rsidR="002A7571" w:rsidRPr="00282485">
              <w:rPr>
                <w:bCs/>
                <w:sz w:val="18"/>
                <w:szCs w:val="18"/>
              </w:rPr>
              <w:t>5</w:t>
            </w:r>
            <w:r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2A7571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</w:t>
            </w:r>
            <w:r w:rsidR="00A55FE0" w:rsidRPr="00282485">
              <w:rPr>
                <w:bCs/>
                <w:sz w:val="18"/>
                <w:szCs w:val="18"/>
              </w:rPr>
              <w:t xml:space="preserve"> </w:t>
            </w:r>
            <w:r w:rsidRPr="00282485">
              <w:rPr>
                <w:bCs/>
                <w:sz w:val="18"/>
                <w:szCs w:val="18"/>
              </w:rPr>
              <w:t>0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2A7571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</w:t>
            </w:r>
            <w:r w:rsidR="00A55FE0" w:rsidRPr="00282485">
              <w:rPr>
                <w:bCs/>
                <w:sz w:val="18"/>
                <w:szCs w:val="18"/>
              </w:rPr>
              <w:t xml:space="preserve"> </w:t>
            </w:r>
            <w:r w:rsidRPr="00282485">
              <w:rPr>
                <w:bCs/>
                <w:sz w:val="18"/>
                <w:szCs w:val="18"/>
              </w:rPr>
              <w:t>0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91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825ED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92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825EDC" w:rsidP="00825ED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97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1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 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8 </w:t>
            </w:r>
            <w:r w:rsidR="002A7571" w:rsidRPr="00282485">
              <w:rPr>
                <w:bCs/>
                <w:sz w:val="18"/>
                <w:szCs w:val="18"/>
              </w:rPr>
              <w:t>5</w:t>
            </w:r>
            <w:r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0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0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277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D87B3C">
            <w:pPr>
              <w:widowControl/>
              <w:snapToGrid/>
              <w:ind w:left="-42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 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1</w:t>
            </w:r>
            <w:r w:rsidR="00D87B3C" w:rsidRPr="00282485">
              <w:rPr>
                <w:bCs/>
                <w:sz w:val="18"/>
                <w:szCs w:val="18"/>
              </w:rPr>
              <w:t xml:space="preserve">.                 </w:t>
            </w:r>
            <w:r w:rsidRPr="00282485">
              <w:rPr>
                <w:bCs/>
                <w:sz w:val="18"/>
                <w:szCs w:val="18"/>
              </w:rPr>
              <w:t xml:space="preserve">    Установка  (модернизация) ИТП с установкой </w:t>
            </w:r>
            <w:r w:rsidRPr="00282485">
              <w:rPr>
                <w:bCs/>
                <w:sz w:val="18"/>
                <w:szCs w:val="18"/>
              </w:rPr>
              <w:lastRenderedPageBreak/>
              <w:t>теплообменника отопления и а</w:t>
            </w:r>
            <w:r w:rsidR="000A7CD4" w:rsidRPr="00282485">
              <w:rPr>
                <w:bCs/>
                <w:sz w:val="18"/>
                <w:szCs w:val="18"/>
              </w:rPr>
              <w:t>ппаратуры управления отопление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54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</w:t>
            </w:r>
            <w:r w:rsidRPr="00282485">
              <w:rPr>
                <w:bCs/>
                <w:sz w:val="18"/>
                <w:szCs w:val="18"/>
              </w:rPr>
              <w:lastRenderedPageBreak/>
              <w:t>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8F703D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э</w:t>
            </w:r>
            <w:r w:rsidR="00A55FE0" w:rsidRPr="00282485">
              <w:rPr>
                <w:bCs/>
                <w:sz w:val="18"/>
                <w:szCs w:val="18"/>
              </w:rPr>
              <w:t>кономия тепловой энергии</w:t>
            </w:r>
          </w:p>
        </w:tc>
      </w:tr>
      <w:tr w:rsidR="00A55FE0" w:rsidRPr="00282485" w:rsidTr="008F703D">
        <w:trPr>
          <w:trHeight w:val="677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13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381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2. Установка терморегулирующих клапанов (терморегуляторов) на отопительных прибора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55FE0" w:rsidRPr="00282485" w:rsidTr="008F703D">
        <w:trPr>
          <w:trHeight w:val="59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5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94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381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3.  Промывка трубопроводов и стояков системы отопле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55FE0" w:rsidRPr="00282485" w:rsidTr="008F703D">
        <w:trPr>
          <w:trHeight w:val="69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93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34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13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4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6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A55FE0" w:rsidRPr="00282485" w:rsidTr="008F703D">
        <w:trPr>
          <w:trHeight w:val="70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702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5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6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51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5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 xml:space="preserve">5.    Установка </w:t>
            </w:r>
            <w:r w:rsidRPr="00282485">
              <w:rPr>
                <w:bCs/>
                <w:sz w:val="18"/>
                <w:szCs w:val="18"/>
              </w:rPr>
              <w:lastRenderedPageBreak/>
              <w:t>автоматизированной системы регулирования освещением, датчиков движения и освещ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Администрация </w:t>
            </w:r>
            <w:r w:rsidRPr="00282485"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экономия электроэнергии</w:t>
            </w:r>
          </w:p>
        </w:tc>
      </w:tr>
      <w:tr w:rsidR="00A55FE0" w:rsidRPr="00282485" w:rsidTr="008F703D">
        <w:trPr>
          <w:trHeight w:val="57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9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1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377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6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55FE0" w:rsidRPr="00282485" w:rsidTr="008F703D">
        <w:trPr>
          <w:trHeight w:val="654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70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>редства бюджетов гор</w:t>
            </w:r>
            <w:r w:rsidRPr="00282485">
              <w:rPr>
                <w:bCs/>
                <w:sz w:val="18"/>
                <w:szCs w:val="18"/>
              </w:rPr>
              <w:t xml:space="preserve">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43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66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7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7. Модернизация трубопроводов и арматуры системы ГВС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8F703D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</w:t>
            </w:r>
            <w:r w:rsidR="00A55FE0" w:rsidRPr="00282485">
              <w:rPr>
                <w:bCs/>
                <w:sz w:val="18"/>
                <w:szCs w:val="18"/>
              </w:rPr>
              <w:t>кономия тепловой энергии и  горячей воды</w:t>
            </w:r>
          </w:p>
        </w:tc>
      </w:tr>
      <w:tr w:rsidR="00A55FE0" w:rsidRPr="00282485" w:rsidTr="000A7CD4">
        <w:trPr>
          <w:trHeight w:val="649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72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10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0A7CD4">
        <w:trPr>
          <w:trHeight w:val="533"/>
        </w:trPr>
        <w:tc>
          <w:tcPr>
            <w:tcW w:w="516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A0079F" w:rsidRDefault="00A55FE0" w:rsidP="008F703D">
            <w:pPr>
              <w:widowControl/>
              <w:snapToGrid/>
              <w:rPr>
                <w:bCs/>
                <w:sz w:val="18"/>
                <w:szCs w:val="18"/>
              </w:rPr>
            </w:pPr>
            <w:r w:rsidRPr="00A0079F">
              <w:rPr>
                <w:bCs/>
                <w:sz w:val="18"/>
                <w:szCs w:val="18"/>
              </w:rPr>
              <w:t>Итого по П</w:t>
            </w:r>
            <w:r w:rsidR="00D87B3C" w:rsidRPr="00A0079F">
              <w:rPr>
                <w:bCs/>
                <w:sz w:val="18"/>
                <w:szCs w:val="18"/>
              </w:rPr>
              <w:t>од</w:t>
            </w:r>
            <w:r w:rsidR="008F703D" w:rsidRPr="00A0079F">
              <w:rPr>
                <w:bCs/>
                <w:sz w:val="18"/>
                <w:szCs w:val="18"/>
              </w:rPr>
              <w:t>рограм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9 93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2A7571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</w:t>
            </w:r>
            <w:r w:rsidR="00027A1E" w:rsidRPr="00282485">
              <w:rPr>
                <w:bCs/>
                <w:sz w:val="18"/>
                <w:szCs w:val="18"/>
              </w:rPr>
              <w:t>3</w:t>
            </w:r>
            <w:r w:rsidR="00A55FE0" w:rsidRPr="00282485">
              <w:rPr>
                <w:bCs/>
                <w:sz w:val="18"/>
                <w:szCs w:val="18"/>
              </w:rPr>
              <w:t xml:space="preserve"> </w:t>
            </w:r>
            <w:r w:rsidR="00027A1E" w:rsidRPr="00282485">
              <w:rPr>
                <w:bCs/>
                <w:sz w:val="18"/>
                <w:szCs w:val="18"/>
              </w:rPr>
              <w:t>841</w:t>
            </w:r>
            <w:r w:rsidR="00A55FE0" w:rsidRPr="00282485">
              <w:rPr>
                <w:bCs/>
                <w:sz w:val="18"/>
                <w:szCs w:val="18"/>
              </w:rPr>
              <w:t>,</w:t>
            </w:r>
            <w:r w:rsidR="00027A1E" w:rsidRPr="00282485">
              <w:rPr>
                <w:bCs/>
                <w:sz w:val="18"/>
                <w:szCs w:val="18"/>
              </w:rPr>
              <w:t>1</w:t>
            </w:r>
            <w:r w:rsidR="00A55FE0"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</w:t>
            </w:r>
            <w:r w:rsidR="002A7571" w:rsidRPr="00282485">
              <w:rPr>
                <w:bCs/>
                <w:sz w:val="18"/>
                <w:szCs w:val="18"/>
              </w:rPr>
              <w:t>1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027A1E" w:rsidRPr="00282485">
              <w:rPr>
                <w:bCs/>
                <w:sz w:val="18"/>
                <w:szCs w:val="18"/>
              </w:rPr>
              <w:t>841</w:t>
            </w:r>
            <w:r w:rsidRPr="00282485">
              <w:rPr>
                <w:bCs/>
                <w:sz w:val="18"/>
                <w:szCs w:val="18"/>
              </w:rPr>
              <w:t>,</w:t>
            </w:r>
            <w:r w:rsidR="00027A1E" w:rsidRPr="00282485">
              <w:rPr>
                <w:bCs/>
                <w:sz w:val="18"/>
                <w:szCs w:val="18"/>
              </w:rPr>
              <w:t>1</w:t>
            </w: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  <w:r w:rsidR="00027A1E" w:rsidRPr="00282485">
              <w:rPr>
                <w:bCs/>
                <w:sz w:val="18"/>
                <w:szCs w:val="18"/>
              </w:rPr>
              <w:t>9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2A7571" w:rsidRPr="00282485">
              <w:rPr>
                <w:bCs/>
                <w:sz w:val="18"/>
                <w:szCs w:val="18"/>
              </w:rPr>
              <w:t>0</w:t>
            </w:r>
            <w:r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  <w:r w:rsidR="00027A1E" w:rsidRPr="00282485">
              <w:rPr>
                <w:bCs/>
                <w:sz w:val="18"/>
                <w:szCs w:val="18"/>
              </w:rPr>
              <w:t>4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2A7571" w:rsidRPr="00282485">
              <w:rPr>
                <w:bCs/>
                <w:sz w:val="18"/>
                <w:szCs w:val="18"/>
              </w:rPr>
              <w:t>0</w:t>
            </w:r>
            <w:r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027A1E" w:rsidRPr="00282485" w:rsidTr="008F703D">
        <w:trPr>
          <w:trHeight w:val="596"/>
        </w:trPr>
        <w:tc>
          <w:tcPr>
            <w:tcW w:w="516" w:type="dxa"/>
            <w:shd w:val="clear" w:color="auto" w:fill="auto"/>
            <w:hideMark/>
          </w:tcPr>
          <w:p w:rsidR="00027A1E" w:rsidRPr="00282485" w:rsidRDefault="00027A1E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027A1E" w:rsidRPr="00282485" w:rsidRDefault="00027A1E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27A1E" w:rsidRPr="00282485" w:rsidRDefault="00027A1E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A0079F" w:rsidRDefault="00027A1E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A0079F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4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 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027A1E" w:rsidRPr="00282485" w:rsidRDefault="00027A1E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027A1E" w:rsidRPr="00282485" w:rsidRDefault="00027A1E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76"/>
        </w:trPr>
        <w:tc>
          <w:tcPr>
            <w:tcW w:w="516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A0079F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A0079F">
              <w:rPr>
                <w:bCs/>
                <w:sz w:val="18"/>
                <w:szCs w:val="18"/>
              </w:rPr>
              <w:t>С</w:t>
            </w:r>
            <w:r w:rsidR="00A55FE0" w:rsidRPr="00A0079F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2A7571" w:rsidRPr="008F703D" w:rsidTr="008F703D">
        <w:trPr>
          <w:trHeight w:val="572"/>
        </w:trPr>
        <w:tc>
          <w:tcPr>
            <w:tcW w:w="516" w:type="dxa"/>
            <w:shd w:val="clear" w:color="auto" w:fill="auto"/>
            <w:hideMark/>
          </w:tcPr>
          <w:p w:rsidR="002A7571" w:rsidRPr="00282485" w:rsidRDefault="002A7571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2A7571" w:rsidRPr="00282485" w:rsidRDefault="002A7571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A7571" w:rsidRPr="00282485" w:rsidRDefault="002A7571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A7571" w:rsidRPr="00A0079F" w:rsidRDefault="002A7571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A0079F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7571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4 4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7571" w:rsidRPr="00282485" w:rsidRDefault="002A7571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19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571" w:rsidRPr="00282485" w:rsidRDefault="002A7571" w:rsidP="00490714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A7571" w:rsidRPr="00282485" w:rsidRDefault="002A7571" w:rsidP="00490714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A7571" w:rsidRPr="00282485" w:rsidRDefault="002A7571" w:rsidP="00490714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A7571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7571" w:rsidRPr="008F703D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267" w:type="dxa"/>
            <w:vMerge/>
            <w:vAlign w:val="center"/>
            <w:hideMark/>
          </w:tcPr>
          <w:p w:rsidR="002A7571" w:rsidRPr="008F703D" w:rsidRDefault="002A7571" w:rsidP="00A55FE0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2A7571" w:rsidRPr="008F703D" w:rsidRDefault="002A7571" w:rsidP="00A55FE0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35" w:rsidRDefault="00490635" w:rsidP="004A325B">
      <w:r>
        <w:separator/>
      </w:r>
    </w:p>
  </w:endnote>
  <w:endnote w:type="continuationSeparator" w:id="0">
    <w:p w:rsidR="00490635" w:rsidRDefault="00490635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15" w:rsidRPr="00F82732" w:rsidRDefault="00DA5315" w:rsidP="00EF35A1">
    <w:pPr>
      <w:pStyle w:val="a9"/>
    </w:pPr>
    <w:r>
      <w:t>Пост.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35" w:rsidRDefault="00490635" w:rsidP="004A325B">
      <w:r>
        <w:separator/>
      </w:r>
    </w:p>
  </w:footnote>
  <w:footnote w:type="continuationSeparator" w:id="0">
    <w:p w:rsidR="00490635" w:rsidRDefault="00490635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00285"/>
      <w:docPartObj>
        <w:docPartGallery w:val="Page Numbers (Top of Page)"/>
        <w:docPartUnique/>
      </w:docPartObj>
    </w:sdtPr>
    <w:sdtEndPr/>
    <w:sdtContent>
      <w:p w:rsidR="00DA5315" w:rsidRDefault="00DA53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8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 w15:restartNumberingAfterBreak="0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 w15:restartNumberingAfterBreak="0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472"/>
    <w:rsid w:val="00002D03"/>
    <w:rsid w:val="000072E7"/>
    <w:rsid w:val="00007C57"/>
    <w:rsid w:val="00011D2B"/>
    <w:rsid w:val="0001659F"/>
    <w:rsid w:val="000176D9"/>
    <w:rsid w:val="00017976"/>
    <w:rsid w:val="0002102D"/>
    <w:rsid w:val="000236A2"/>
    <w:rsid w:val="00024F96"/>
    <w:rsid w:val="00026BAA"/>
    <w:rsid w:val="00027A1E"/>
    <w:rsid w:val="0003289E"/>
    <w:rsid w:val="00034D79"/>
    <w:rsid w:val="00034F15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45B"/>
    <w:rsid w:val="000626E6"/>
    <w:rsid w:val="000677EA"/>
    <w:rsid w:val="00071FD0"/>
    <w:rsid w:val="000726CC"/>
    <w:rsid w:val="00075986"/>
    <w:rsid w:val="000806A8"/>
    <w:rsid w:val="00081455"/>
    <w:rsid w:val="0008482F"/>
    <w:rsid w:val="000853C1"/>
    <w:rsid w:val="00086222"/>
    <w:rsid w:val="00092932"/>
    <w:rsid w:val="00093778"/>
    <w:rsid w:val="000938D6"/>
    <w:rsid w:val="0009492B"/>
    <w:rsid w:val="0009514A"/>
    <w:rsid w:val="00096DB9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23D0"/>
    <w:rsid w:val="000B2C8F"/>
    <w:rsid w:val="000C1052"/>
    <w:rsid w:val="000C2191"/>
    <w:rsid w:val="000C3686"/>
    <w:rsid w:val="000D0833"/>
    <w:rsid w:val="000D11BD"/>
    <w:rsid w:val="000D36FE"/>
    <w:rsid w:val="000D4FC5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7C20"/>
    <w:rsid w:val="00100FCF"/>
    <w:rsid w:val="0010153C"/>
    <w:rsid w:val="001053B6"/>
    <w:rsid w:val="00107A4C"/>
    <w:rsid w:val="001110B2"/>
    <w:rsid w:val="00113360"/>
    <w:rsid w:val="00117DFC"/>
    <w:rsid w:val="00120A73"/>
    <w:rsid w:val="00120CF1"/>
    <w:rsid w:val="00131E3D"/>
    <w:rsid w:val="001326B0"/>
    <w:rsid w:val="00136308"/>
    <w:rsid w:val="00137258"/>
    <w:rsid w:val="00137A11"/>
    <w:rsid w:val="00140ED4"/>
    <w:rsid w:val="001425ED"/>
    <w:rsid w:val="001427DA"/>
    <w:rsid w:val="00142B7F"/>
    <w:rsid w:val="00142CA5"/>
    <w:rsid w:val="001446D4"/>
    <w:rsid w:val="00145797"/>
    <w:rsid w:val="00156E39"/>
    <w:rsid w:val="0016130E"/>
    <w:rsid w:val="00165B23"/>
    <w:rsid w:val="00167C6B"/>
    <w:rsid w:val="001715B2"/>
    <w:rsid w:val="00171D43"/>
    <w:rsid w:val="001764DC"/>
    <w:rsid w:val="00176B8F"/>
    <w:rsid w:val="00184047"/>
    <w:rsid w:val="00187432"/>
    <w:rsid w:val="00194678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3AC8"/>
    <w:rsid w:val="001F4771"/>
    <w:rsid w:val="00200A2D"/>
    <w:rsid w:val="002038F3"/>
    <w:rsid w:val="0020527E"/>
    <w:rsid w:val="00205D3B"/>
    <w:rsid w:val="00206B98"/>
    <w:rsid w:val="00210044"/>
    <w:rsid w:val="00210A79"/>
    <w:rsid w:val="00215246"/>
    <w:rsid w:val="00217DA4"/>
    <w:rsid w:val="00220AD5"/>
    <w:rsid w:val="00220ADF"/>
    <w:rsid w:val="00220CD6"/>
    <w:rsid w:val="0022235B"/>
    <w:rsid w:val="00222F85"/>
    <w:rsid w:val="002242A9"/>
    <w:rsid w:val="002254C6"/>
    <w:rsid w:val="00225E3A"/>
    <w:rsid w:val="002303DD"/>
    <w:rsid w:val="00232848"/>
    <w:rsid w:val="00234CA6"/>
    <w:rsid w:val="00234DCC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42EC"/>
    <w:rsid w:val="00265015"/>
    <w:rsid w:val="00265E7C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F60"/>
    <w:rsid w:val="002932A8"/>
    <w:rsid w:val="002A0745"/>
    <w:rsid w:val="002A0A68"/>
    <w:rsid w:val="002A4F55"/>
    <w:rsid w:val="002A7571"/>
    <w:rsid w:val="002B1B60"/>
    <w:rsid w:val="002B3C91"/>
    <w:rsid w:val="002B5569"/>
    <w:rsid w:val="002B6B8E"/>
    <w:rsid w:val="002B6EF5"/>
    <w:rsid w:val="002C2002"/>
    <w:rsid w:val="002C2FCC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30223E"/>
    <w:rsid w:val="00306F23"/>
    <w:rsid w:val="0031061F"/>
    <w:rsid w:val="003142ED"/>
    <w:rsid w:val="0031481B"/>
    <w:rsid w:val="00316079"/>
    <w:rsid w:val="00321481"/>
    <w:rsid w:val="00322938"/>
    <w:rsid w:val="00323327"/>
    <w:rsid w:val="0032449F"/>
    <w:rsid w:val="00330D85"/>
    <w:rsid w:val="00333157"/>
    <w:rsid w:val="003358C1"/>
    <w:rsid w:val="00335923"/>
    <w:rsid w:val="003412E4"/>
    <w:rsid w:val="00341AF2"/>
    <w:rsid w:val="00347B37"/>
    <w:rsid w:val="003509E3"/>
    <w:rsid w:val="00350A8B"/>
    <w:rsid w:val="003517C0"/>
    <w:rsid w:val="00351B53"/>
    <w:rsid w:val="00352AD6"/>
    <w:rsid w:val="00361D6E"/>
    <w:rsid w:val="00367DE1"/>
    <w:rsid w:val="00370BF8"/>
    <w:rsid w:val="003712FD"/>
    <w:rsid w:val="00374180"/>
    <w:rsid w:val="003749FA"/>
    <w:rsid w:val="00375860"/>
    <w:rsid w:val="003775B2"/>
    <w:rsid w:val="00377B44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1576"/>
    <w:rsid w:val="003A1595"/>
    <w:rsid w:val="003A22D6"/>
    <w:rsid w:val="003A4E54"/>
    <w:rsid w:val="003A7D50"/>
    <w:rsid w:val="003B050B"/>
    <w:rsid w:val="003B640D"/>
    <w:rsid w:val="003B6593"/>
    <w:rsid w:val="003B671E"/>
    <w:rsid w:val="003B7372"/>
    <w:rsid w:val="003C1058"/>
    <w:rsid w:val="003C14C8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3F6D60"/>
    <w:rsid w:val="00401753"/>
    <w:rsid w:val="00402383"/>
    <w:rsid w:val="004026C9"/>
    <w:rsid w:val="0040563C"/>
    <w:rsid w:val="00405672"/>
    <w:rsid w:val="00407D12"/>
    <w:rsid w:val="00412722"/>
    <w:rsid w:val="004134E8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30D1"/>
    <w:rsid w:val="00435A44"/>
    <w:rsid w:val="004459D5"/>
    <w:rsid w:val="00446363"/>
    <w:rsid w:val="00451CAF"/>
    <w:rsid w:val="00453E75"/>
    <w:rsid w:val="00455DBD"/>
    <w:rsid w:val="00460E14"/>
    <w:rsid w:val="004622AB"/>
    <w:rsid w:val="0046298A"/>
    <w:rsid w:val="004675B4"/>
    <w:rsid w:val="00467DB3"/>
    <w:rsid w:val="004727D0"/>
    <w:rsid w:val="004730EF"/>
    <w:rsid w:val="00474516"/>
    <w:rsid w:val="0047455E"/>
    <w:rsid w:val="00477F4E"/>
    <w:rsid w:val="0048091C"/>
    <w:rsid w:val="00486F0B"/>
    <w:rsid w:val="00487E38"/>
    <w:rsid w:val="00490635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8B"/>
    <w:rsid w:val="004A325B"/>
    <w:rsid w:val="004A7466"/>
    <w:rsid w:val="004B10C2"/>
    <w:rsid w:val="004B29C7"/>
    <w:rsid w:val="004B3599"/>
    <w:rsid w:val="004B41B3"/>
    <w:rsid w:val="004B7B43"/>
    <w:rsid w:val="004C1C2C"/>
    <w:rsid w:val="004C1D70"/>
    <w:rsid w:val="004C201E"/>
    <w:rsid w:val="004C2890"/>
    <w:rsid w:val="004C3840"/>
    <w:rsid w:val="004C47FC"/>
    <w:rsid w:val="004C6E2C"/>
    <w:rsid w:val="004C7934"/>
    <w:rsid w:val="004D1279"/>
    <w:rsid w:val="004E06EC"/>
    <w:rsid w:val="004E224F"/>
    <w:rsid w:val="004E2E5E"/>
    <w:rsid w:val="004E34EC"/>
    <w:rsid w:val="004E3B04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595"/>
    <w:rsid w:val="00516130"/>
    <w:rsid w:val="00522577"/>
    <w:rsid w:val="00522ADE"/>
    <w:rsid w:val="00523BE8"/>
    <w:rsid w:val="00524BC0"/>
    <w:rsid w:val="00525FD0"/>
    <w:rsid w:val="0053495B"/>
    <w:rsid w:val="00534D9E"/>
    <w:rsid w:val="005367BA"/>
    <w:rsid w:val="00537DDE"/>
    <w:rsid w:val="00540D45"/>
    <w:rsid w:val="00541A0A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6E84"/>
    <w:rsid w:val="00571101"/>
    <w:rsid w:val="00571C8D"/>
    <w:rsid w:val="00572B04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FDA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753D"/>
    <w:rsid w:val="005C0E29"/>
    <w:rsid w:val="005C2FCD"/>
    <w:rsid w:val="005C36FB"/>
    <w:rsid w:val="005C3B7A"/>
    <w:rsid w:val="005C7324"/>
    <w:rsid w:val="005D0884"/>
    <w:rsid w:val="005D1A81"/>
    <w:rsid w:val="005D1D7A"/>
    <w:rsid w:val="005D2CF7"/>
    <w:rsid w:val="005D48D3"/>
    <w:rsid w:val="005D4E7C"/>
    <w:rsid w:val="005D5301"/>
    <w:rsid w:val="005E3299"/>
    <w:rsid w:val="005E450B"/>
    <w:rsid w:val="005E7835"/>
    <w:rsid w:val="005F042B"/>
    <w:rsid w:val="005F0E86"/>
    <w:rsid w:val="005F4537"/>
    <w:rsid w:val="005F4BCA"/>
    <w:rsid w:val="005F5E68"/>
    <w:rsid w:val="006033AB"/>
    <w:rsid w:val="00603EBA"/>
    <w:rsid w:val="006040B8"/>
    <w:rsid w:val="00605668"/>
    <w:rsid w:val="0060681F"/>
    <w:rsid w:val="0061013E"/>
    <w:rsid w:val="00610D13"/>
    <w:rsid w:val="0061188D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37BF"/>
    <w:rsid w:val="00633C8E"/>
    <w:rsid w:val="0063739C"/>
    <w:rsid w:val="006444F5"/>
    <w:rsid w:val="00645942"/>
    <w:rsid w:val="00647C1C"/>
    <w:rsid w:val="006504B0"/>
    <w:rsid w:val="006507B8"/>
    <w:rsid w:val="0065098D"/>
    <w:rsid w:val="00654F9B"/>
    <w:rsid w:val="006554BF"/>
    <w:rsid w:val="006570E1"/>
    <w:rsid w:val="00662CE5"/>
    <w:rsid w:val="00670D22"/>
    <w:rsid w:val="00670E15"/>
    <w:rsid w:val="00672403"/>
    <w:rsid w:val="00676EE3"/>
    <w:rsid w:val="00677D34"/>
    <w:rsid w:val="006834B4"/>
    <w:rsid w:val="00684C38"/>
    <w:rsid w:val="00686856"/>
    <w:rsid w:val="006924CA"/>
    <w:rsid w:val="00694983"/>
    <w:rsid w:val="00694B71"/>
    <w:rsid w:val="00694BD9"/>
    <w:rsid w:val="00694D0F"/>
    <w:rsid w:val="00694EFD"/>
    <w:rsid w:val="00694F36"/>
    <w:rsid w:val="006960CB"/>
    <w:rsid w:val="006A2927"/>
    <w:rsid w:val="006A5110"/>
    <w:rsid w:val="006A7F77"/>
    <w:rsid w:val="006B0C30"/>
    <w:rsid w:val="006B5762"/>
    <w:rsid w:val="006B7C37"/>
    <w:rsid w:val="006C00D5"/>
    <w:rsid w:val="006C0FEE"/>
    <w:rsid w:val="006C1E97"/>
    <w:rsid w:val="006C3781"/>
    <w:rsid w:val="006C4290"/>
    <w:rsid w:val="006C7DE1"/>
    <w:rsid w:val="006D072E"/>
    <w:rsid w:val="006D0C07"/>
    <w:rsid w:val="006D1D5A"/>
    <w:rsid w:val="006D3725"/>
    <w:rsid w:val="006D6468"/>
    <w:rsid w:val="006D7D41"/>
    <w:rsid w:val="006E050C"/>
    <w:rsid w:val="006E42D6"/>
    <w:rsid w:val="006E4A92"/>
    <w:rsid w:val="006E4C72"/>
    <w:rsid w:val="006E5D45"/>
    <w:rsid w:val="006F2B18"/>
    <w:rsid w:val="006F67DF"/>
    <w:rsid w:val="00700DF0"/>
    <w:rsid w:val="007032A6"/>
    <w:rsid w:val="007049E7"/>
    <w:rsid w:val="007104BF"/>
    <w:rsid w:val="007115B3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4599"/>
    <w:rsid w:val="00725A4B"/>
    <w:rsid w:val="0073042B"/>
    <w:rsid w:val="00731731"/>
    <w:rsid w:val="007345A7"/>
    <w:rsid w:val="00735019"/>
    <w:rsid w:val="00735719"/>
    <w:rsid w:val="00736FC5"/>
    <w:rsid w:val="00737547"/>
    <w:rsid w:val="00740F32"/>
    <w:rsid w:val="00743014"/>
    <w:rsid w:val="00743557"/>
    <w:rsid w:val="00745E81"/>
    <w:rsid w:val="007521EE"/>
    <w:rsid w:val="007552C6"/>
    <w:rsid w:val="007568E5"/>
    <w:rsid w:val="00761FC2"/>
    <w:rsid w:val="007662F8"/>
    <w:rsid w:val="007668DC"/>
    <w:rsid w:val="007700F5"/>
    <w:rsid w:val="007735B0"/>
    <w:rsid w:val="00773611"/>
    <w:rsid w:val="00773970"/>
    <w:rsid w:val="0077425A"/>
    <w:rsid w:val="0077507A"/>
    <w:rsid w:val="0077741C"/>
    <w:rsid w:val="00781384"/>
    <w:rsid w:val="00781A81"/>
    <w:rsid w:val="007841D2"/>
    <w:rsid w:val="007842FE"/>
    <w:rsid w:val="007856CC"/>
    <w:rsid w:val="00787E0B"/>
    <w:rsid w:val="00794615"/>
    <w:rsid w:val="00795711"/>
    <w:rsid w:val="007A1A8F"/>
    <w:rsid w:val="007A271A"/>
    <w:rsid w:val="007A2DC1"/>
    <w:rsid w:val="007A6CD3"/>
    <w:rsid w:val="007A7180"/>
    <w:rsid w:val="007B1743"/>
    <w:rsid w:val="007B4190"/>
    <w:rsid w:val="007B48E0"/>
    <w:rsid w:val="007B6ECD"/>
    <w:rsid w:val="007C0544"/>
    <w:rsid w:val="007C27C6"/>
    <w:rsid w:val="007C2AE4"/>
    <w:rsid w:val="007C30FE"/>
    <w:rsid w:val="007C6C61"/>
    <w:rsid w:val="007D2D7D"/>
    <w:rsid w:val="007D380A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3191"/>
    <w:rsid w:val="008048B3"/>
    <w:rsid w:val="008074F8"/>
    <w:rsid w:val="00807B97"/>
    <w:rsid w:val="00810250"/>
    <w:rsid w:val="00810267"/>
    <w:rsid w:val="00811A6A"/>
    <w:rsid w:val="00812094"/>
    <w:rsid w:val="0081462B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416E0"/>
    <w:rsid w:val="00841BE1"/>
    <w:rsid w:val="00847296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7DB4"/>
    <w:rsid w:val="00882C80"/>
    <w:rsid w:val="00884812"/>
    <w:rsid w:val="00886B58"/>
    <w:rsid w:val="008927FE"/>
    <w:rsid w:val="00893537"/>
    <w:rsid w:val="00893736"/>
    <w:rsid w:val="00896335"/>
    <w:rsid w:val="008A07F6"/>
    <w:rsid w:val="008A4C63"/>
    <w:rsid w:val="008A55AA"/>
    <w:rsid w:val="008A6BFD"/>
    <w:rsid w:val="008A78D3"/>
    <w:rsid w:val="008A7E26"/>
    <w:rsid w:val="008B2B8A"/>
    <w:rsid w:val="008B3727"/>
    <w:rsid w:val="008B589E"/>
    <w:rsid w:val="008C01EE"/>
    <w:rsid w:val="008C1CC9"/>
    <w:rsid w:val="008C437F"/>
    <w:rsid w:val="008C502A"/>
    <w:rsid w:val="008C5D0B"/>
    <w:rsid w:val="008C6A8B"/>
    <w:rsid w:val="008D3682"/>
    <w:rsid w:val="008D38F3"/>
    <w:rsid w:val="008D525B"/>
    <w:rsid w:val="008D6038"/>
    <w:rsid w:val="008D6E48"/>
    <w:rsid w:val="008D7365"/>
    <w:rsid w:val="008E04D5"/>
    <w:rsid w:val="008E11A9"/>
    <w:rsid w:val="008E1EC0"/>
    <w:rsid w:val="008E37CE"/>
    <w:rsid w:val="008E6069"/>
    <w:rsid w:val="008E6097"/>
    <w:rsid w:val="008E76CC"/>
    <w:rsid w:val="008F04B5"/>
    <w:rsid w:val="008F0A1B"/>
    <w:rsid w:val="008F1BC8"/>
    <w:rsid w:val="008F3030"/>
    <w:rsid w:val="008F3E7C"/>
    <w:rsid w:val="008F617E"/>
    <w:rsid w:val="008F6A11"/>
    <w:rsid w:val="008F703D"/>
    <w:rsid w:val="0090198C"/>
    <w:rsid w:val="00901AF6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785E"/>
    <w:rsid w:val="009328FF"/>
    <w:rsid w:val="00933066"/>
    <w:rsid w:val="00933969"/>
    <w:rsid w:val="009341A6"/>
    <w:rsid w:val="00935435"/>
    <w:rsid w:val="009415E6"/>
    <w:rsid w:val="00941778"/>
    <w:rsid w:val="00942091"/>
    <w:rsid w:val="009436CD"/>
    <w:rsid w:val="009454C8"/>
    <w:rsid w:val="009457F7"/>
    <w:rsid w:val="0094716F"/>
    <w:rsid w:val="00950174"/>
    <w:rsid w:val="00956CCA"/>
    <w:rsid w:val="00957BF9"/>
    <w:rsid w:val="00964C89"/>
    <w:rsid w:val="009707E5"/>
    <w:rsid w:val="009710E8"/>
    <w:rsid w:val="0097174F"/>
    <w:rsid w:val="00972F6B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9A4"/>
    <w:rsid w:val="009945B0"/>
    <w:rsid w:val="00997402"/>
    <w:rsid w:val="009A0383"/>
    <w:rsid w:val="009A0838"/>
    <w:rsid w:val="009A1A35"/>
    <w:rsid w:val="009A3EB6"/>
    <w:rsid w:val="009A4746"/>
    <w:rsid w:val="009A6545"/>
    <w:rsid w:val="009B0EA9"/>
    <w:rsid w:val="009B1D6F"/>
    <w:rsid w:val="009B498C"/>
    <w:rsid w:val="009B608F"/>
    <w:rsid w:val="009C087C"/>
    <w:rsid w:val="009C1D0E"/>
    <w:rsid w:val="009C2A5E"/>
    <w:rsid w:val="009C3A0A"/>
    <w:rsid w:val="009D2DDE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623B"/>
    <w:rsid w:val="00A166E0"/>
    <w:rsid w:val="00A17470"/>
    <w:rsid w:val="00A209B7"/>
    <w:rsid w:val="00A23851"/>
    <w:rsid w:val="00A24115"/>
    <w:rsid w:val="00A24714"/>
    <w:rsid w:val="00A31F05"/>
    <w:rsid w:val="00A33192"/>
    <w:rsid w:val="00A33C18"/>
    <w:rsid w:val="00A34B89"/>
    <w:rsid w:val="00A371B1"/>
    <w:rsid w:val="00A37B76"/>
    <w:rsid w:val="00A410C5"/>
    <w:rsid w:val="00A44CFD"/>
    <w:rsid w:val="00A45268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65B1"/>
    <w:rsid w:val="00A80115"/>
    <w:rsid w:val="00A8012E"/>
    <w:rsid w:val="00A80E8B"/>
    <w:rsid w:val="00A82595"/>
    <w:rsid w:val="00A84FE2"/>
    <w:rsid w:val="00A85179"/>
    <w:rsid w:val="00A85E1B"/>
    <w:rsid w:val="00A864A0"/>
    <w:rsid w:val="00A90739"/>
    <w:rsid w:val="00A91A95"/>
    <w:rsid w:val="00A91F43"/>
    <w:rsid w:val="00A973F4"/>
    <w:rsid w:val="00AA0A7C"/>
    <w:rsid w:val="00AA1D10"/>
    <w:rsid w:val="00AA36D7"/>
    <w:rsid w:val="00AB15D9"/>
    <w:rsid w:val="00AB6093"/>
    <w:rsid w:val="00AB6811"/>
    <w:rsid w:val="00AB77C9"/>
    <w:rsid w:val="00AC2085"/>
    <w:rsid w:val="00AC5233"/>
    <w:rsid w:val="00AC7B37"/>
    <w:rsid w:val="00AD0571"/>
    <w:rsid w:val="00AD0EBB"/>
    <w:rsid w:val="00AD109B"/>
    <w:rsid w:val="00AD14BE"/>
    <w:rsid w:val="00AD4F21"/>
    <w:rsid w:val="00AE141C"/>
    <w:rsid w:val="00AE4D90"/>
    <w:rsid w:val="00AE7A85"/>
    <w:rsid w:val="00AF169F"/>
    <w:rsid w:val="00AF4701"/>
    <w:rsid w:val="00AF48D3"/>
    <w:rsid w:val="00AF4A1D"/>
    <w:rsid w:val="00AF59FD"/>
    <w:rsid w:val="00AF78F8"/>
    <w:rsid w:val="00AF7F17"/>
    <w:rsid w:val="00B07A9C"/>
    <w:rsid w:val="00B12349"/>
    <w:rsid w:val="00B12C92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3271"/>
    <w:rsid w:val="00B433D6"/>
    <w:rsid w:val="00B434FC"/>
    <w:rsid w:val="00B43651"/>
    <w:rsid w:val="00B43CBF"/>
    <w:rsid w:val="00B442B5"/>
    <w:rsid w:val="00B4452D"/>
    <w:rsid w:val="00B4789F"/>
    <w:rsid w:val="00B51E73"/>
    <w:rsid w:val="00B52C93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521F"/>
    <w:rsid w:val="00B76618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E0967"/>
    <w:rsid w:val="00BE1A67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ED8"/>
    <w:rsid w:val="00C046C9"/>
    <w:rsid w:val="00C04D7F"/>
    <w:rsid w:val="00C052B3"/>
    <w:rsid w:val="00C058B9"/>
    <w:rsid w:val="00C0646F"/>
    <w:rsid w:val="00C1309C"/>
    <w:rsid w:val="00C22B54"/>
    <w:rsid w:val="00C24173"/>
    <w:rsid w:val="00C24FEE"/>
    <w:rsid w:val="00C30ED2"/>
    <w:rsid w:val="00C30FA5"/>
    <w:rsid w:val="00C334B8"/>
    <w:rsid w:val="00C34EDE"/>
    <w:rsid w:val="00C3548B"/>
    <w:rsid w:val="00C369CE"/>
    <w:rsid w:val="00C40804"/>
    <w:rsid w:val="00C50207"/>
    <w:rsid w:val="00C51691"/>
    <w:rsid w:val="00C54640"/>
    <w:rsid w:val="00C55FB7"/>
    <w:rsid w:val="00C57B41"/>
    <w:rsid w:val="00C61ADC"/>
    <w:rsid w:val="00C70629"/>
    <w:rsid w:val="00C72A68"/>
    <w:rsid w:val="00C740AB"/>
    <w:rsid w:val="00C75810"/>
    <w:rsid w:val="00C75F0A"/>
    <w:rsid w:val="00C76AF7"/>
    <w:rsid w:val="00C7727B"/>
    <w:rsid w:val="00C7752E"/>
    <w:rsid w:val="00C80D1C"/>
    <w:rsid w:val="00C81446"/>
    <w:rsid w:val="00C9226B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19CB"/>
    <w:rsid w:val="00CB613E"/>
    <w:rsid w:val="00CC03DC"/>
    <w:rsid w:val="00CC10F8"/>
    <w:rsid w:val="00CC2A6F"/>
    <w:rsid w:val="00CC2AC0"/>
    <w:rsid w:val="00CC3EB2"/>
    <w:rsid w:val="00CC5F34"/>
    <w:rsid w:val="00CD1133"/>
    <w:rsid w:val="00CD47AF"/>
    <w:rsid w:val="00CD5985"/>
    <w:rsid w:val="00CD6066"/>
    <w:rsid w:val="00CE06D7"/>
    <w:rsid w:val="00CE0F44"/>
    <w:rsid w:val="00CE220C"/>
    <w:rsid w:val="00CE44A8"/>
    <w:rsid w:val="00CE62A2"/>
    <w:rsid w:val="00CE789D"/>
    <w:rsid w:val="00CE7E87"/>
    <w:rsid w:val="00CF232F"/>
    <w:rsid w:val="00CF371A"/>
    <w:rsid w:val="00CF44AD"/>
    <w:rsid w:val="00CF64B7"/>
    <w:rsid w:val="00D00A4D"/>
    <w:rsid w:val="00D02C38"/>
    <w:rsid w:val="00D0591A"/>
    <w:rsid w:val="00D15D7F"/>
    <w:rsid w:val="00D164BB"/>
    <w:rsid w:val="00D16C2A"/>
    <w:rsid w:val="00D22175"/>
    <w:rsid w:val="00D22B3D"/>
    <w:rsid w:val="00D3265F"/>
    <w:rsid w:val="00D34043"/>
    <w:rsid w:val="00D3428C"/>
    <w:rsid w:val="00D360A5"/>
    <w:rsid w:val="00D378B2"/>
    <w:rsid w:val="00D425BF"/>
    <w:rsid w:val="00D46A21"/>
    <w:rsid w:val="00D52C70"/>
    <w:rsid w:val="00D55D4D"/>
    <w:rsid w:val="00D57B06"/>
    <w:rsid w:val="00D57B94"/>
    <w:rsid w:val="00D677AB"/>
    <w:rsid w:val="00D678DF"/>
    <w:rsid w:val="00D71966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5315"/>
    <w:rsid w:val="00DA7415"/>
    <w:rsid w:val="00DB0060"/>
    <w:rsid w:val="00DB0175"/>
    <w:rsid w:val="00DB0B8E"/>
    <w:rsid w:val="00DB2186"/>
    <w:rsid w:val="00DB22F5"/>
    <w:rsid w:val="00DB2D3E"/>
    <w:rsid w:val="00DB53E6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E1CAF"/>
    <w:rsid w:val="00DE2728"/>
    <w:rsid w:val="00DE2C67"/>
    <w:rsid w:val="00DE373E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258"/>
    <w:rsid w:val="00E573D8"/>
    <w:rsid w:val="00E60A42"/>
    <w:rsid w:val="00E67779"/>
    <w:rsid w:val="00E72D34"/>
    <w:rsid w:val="00E7446A"/>
    <w:rsid w:val="00E77CBD"/>
    <w:rsid w:val="00E8076C"/>
    <w:rsid w:val="00E85AEE"/>
    <w:rsid w:val="00E85C8B"/>
    <w:rsid w:val="00E86233"/>
    <w:rsid w:val="00E8774C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C027E"/>
    <w:rsid w:val="00EC19A9"/>
    <w:rsid w:val="00EC1ED9"/>
    <w:rsid w:val="00EC2538"/>
    <w:rsid w:val="00EC36A3"/>
    <w:rsid w:val="00EC4B37"/>
    <w:rsid w:val="00EC78E8"/>
    <w:rsid w:val="00ED1A11"/>
    <w:rsid w:val="00ED6141"/>
    <w:rsid w:val="00ED65E3"/>
    <w:rsid w:val="00EE1E1F"/>
    <w:rsid w:val="00EE5A6D"/>
    <w:rsid w:val="00EE5F3B"/>
    <w:rsid w:val="00EF0997"/>
    <w:rsid w:val="00EF0B5C"/>
    <w:rsid w:val="00EF2A31"/>
    <w:rsid w:val="00EF35A1"/>
    <w:rsid w:val="00EF4B90"/>
    <w:rsid w:val="00EF6B86"/>
    <w:rsid w:val="00F0450F"/>
    <w:rsid w:val="00F058C4"/>
    <w:rsid w:val="00F06216"/>
    <w:rsid w:val="00F12C48"/>
    <w:rsid w:val="00F13991"/>
    <w:rsid w:val="00F13B22"/>
    <w:rsid w:val="00F216EB"/>
    <w:rsid w:val="00F25159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4700"/>
    <w:rsid w:val="00F45582"/>
    <w:rsid w:val="00F455AB"/>
    <w:rsid w:val="00F53151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3343"/>
    <w:rsid w:val="00FA4DDD"/>
    <w:rsid w:val="00FA5222"/>
    <w:rsid w:val="00FB0525"/>
    <w:rsid w:val="00FB0F10"/>
    <w:rsid w:val="00FB357B"/>
    <w:rsid w:val="00FC5CD7"/>
    <w:rsid w:val="00FC73A0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CC24D-3EFA-45BC-BF37-6A3931D7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D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8FD2-1374-4A01-A41A-A88A2F3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05</Words>
  <Characters>7071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4</cp:revision>
  <cp:lastPrinted>2018-03-30T10:30:00Z</cp:lastPrinted>
  <dcterms:created xsi:type="dcterms:W3CDTF">2018-07-24T13:11:00Z</dcterms:created>
  <dcterms:modified xsi:type="dcterms:W3CDTF">2018-07-27T12:43:00Z</dcterms:modified>
</cp:coreProperties>
</file>